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CE" w:rsidRPr="004B737D" w:rsidRDefault="00FD0910" w:rsidP="008D31CE">
      <w:pPr>
        <w:spacing w:after="0" w:line="240" w:lineRule="auto"/>
        <w:jc w:val="center"/>
        <w:rPr>
          <w:b/>
          <w:sz w:val="32"/>
          <w:szCs w:val="32"/>
        </w:rPr>
      </w:pPr>
      <w:r w:rsidRPr="004B737D">
        <w:rPr>
          <w:b/>
          <w:sz w:val="32"/>
          <w:szCs w:val="32"/>
        </w:rPr>
        <w:t>Каникулы в КГУ</w:t>
      </w:r>
    </w:p>
    <w:p w:rsidR="00FD0910" w:rsidRPr="004B737D" w:rsidRDefault="008D31CE" w:rsidP="008D31CE">
      <w:pPr>
        <w:spacing w:after="0" w:line="240" w:lineRule="auto"/>
        <w:jc w:val="center"/>
        <w:rPr>
          <w:b/>
          <w:sz w:val="32"/>
          <w:szCs w:val="32"/>
        </w:rPr>
      </w:pPr>
      <w:r w:rsidRPr="004B737D">
        <w:rPr>
          <w:b/>
          <w:sz w:val="32"/>
          <w:szCs w:val="32"/>
        </w:rPr>
        <w:t xml:space="preserve"> </w:t>
      </w:r>
      <w:r w:rsidRPr="004B737D">
        <w:rPr>
          <w:sz w:val="32"/>
          <w:szCs w:val="32"/>
        </w:rPr>
        <w:t>(осенние каникулы с 29.10 по 02.11)</w:t>
      </w:r>
    </w:p>
    <w:tbl>
      <w:tblPr>
        <w:tblStyle w:val="a3"/>
        <w:tblW w:w="0" w:type="auto"/>
        <w:tblLook w:val="04A0"/>
      </w:tblPr>
      <w:tblGrid>
        <w:gridCol w:w="1101"/>
        <w:gridCol w:w="1417"/>
        <w:gridCol w:w="2268"/>
        <w:gridCol w:w="5812"/>
      </w:tblGrid>
      <w:tr w:rsidR="00FD0910" w:rsidRPr="00855531" w:rsidTr="008D31CE">
        <w:tc>
          <w:tcPr>
            <w:tcW w:w="1101" w:type="dxa"/>
          </w:tcPr>
          <w:p w:rsidR="00FD0910" w:rsidRPr="00855531" w:rsidRDefault="00FD0910" w:rsidP="008D31CE">
            <w:pPr>
              <w:jc w:val="center"/>
            </w:pPr>
            <w:r w:rsidRPr="00855531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FD0910" w:rsidRPr="00855531" w:rsidRDefault="00FD0910" w:rsidP="008D31CE">
            <w:pPr>
              <w:jc w:val="center"/>
            </w:pPr>
            <w:r w:rsidRPr="00855531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FD0910" w:rsidRPr="00855531" w:rsidRDefault="00FD0910" w:rsidP="008D31CE">
            <w:pPr>
              <w:jc w:val="center"/>
            </w:pPr>
            <w:r w:rsidRPr="00855531">
              <w:rPr>
                <w:b/>
              </w:rPr>
              <w:t>Место</w:t>
            </w:r>
          </w:p>
        </w:tc>
        <w:tc>
          <w:tcPr>
            <w:tcW w:w="5812" w:type="dxa"/>
          </w:tcPr>
          <w:p w:rsidR="00FD0910" w:rsidRPr="00855531" w:rsidRDefault="00FD0910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Содержание мероприятия</w:t>
            </w:r>
          </w:p>
          <w:p w:rsidR="00FD0910" w:rsidRPr="00855531" w:rsidRDefault="00FD0910" w:rsidP="008D31CE">
            <w:pPr>
              <w:jc w:val="center"/>
            </w:pPr>
            <w:r w:rsidRPr="00855531">
              <w:rPr>
                <w:b/>
              </w:rPr>
              <w:t>(факультет)</w:t>
            </w:r>
          </w:p>
        </w:tc>
      </w:tr>
      <w:tr w:rsidR="00D133CC" w:rsidRPr="00855531" w:rsidTr="00855531">
        <w:trPr>
          <w:trHeight w:val="564"/>
        </w:trPr>
        <w:tc>
          <w:tcPr>
            <w:tcW w:w="1101" w:type="dxa"/>
            <w:vMerge w:val="restart"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  <w:p w:rsidR="00D133CC" w:rsidRPr="00855531" w:rsidRDefault="00D133CC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29.10.12</w:t>
            </w:r>
          </w:p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11.00 -15.00</w:t>
            </w:r>
          </w:p>
          <w:p w:rsidR="00D133CC" w:rsidRPr="00855531" w:rsidRDefault="00D133CC" w:rsidP="008D31CE">
            <w:pPr>
              <w:rPr>
                <w:b/>
              </w:rPr>
            </w:pP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 xml:space="preserve">Храм Святых Кирилла и </w:t>
            </w:r>
            <w:proofErr w:type="spellStart"/>
            <w:r w:rsidRPr="00855531">
              <w:t>Мефодия</w:t>
            </w:r>
            <w:proofErr w:type="spellEnd"/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>Экскурсия по храму</w:t>
            </w:r>
          </w:p>
          <w:p w:rsidR="00D133CC" w:rsidRPr="00855531" w:rsidRDefault="00D133CC" w:rsidP="005A18A0">
            <w:pPr>
              <w:jc w:val="center"/>
            </w:pPr>
            <w:r w:rsidRPr="00855531">
              <w:t>(</w:t>
            </w:r>
            <w:r w:rsidR="005A18A0">
              <w:t>Факультет теологии и религиоведения</w:t>
            </w:r>
            <w:r w:rsidRPr="00855531">
              <w:t>)</w:t>
            </w:r>
          </w:p>
        </w:tc>
      </w:tr>
      <w:tr w:rsidR="00D133CC" w:rsidRPr="00855531" w:rsidTr="00855531">
        <w:trPr>
          <w:trHeight w:val="558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11.20-12.50</w:t>
            </w: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ауд.430</w:t>
            </w:r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>Мастер-класс по криминалистике (демонстрация приборов криминалистической лаборатории) (Юрид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D133CC" w:rsidRPr="00855531" w:rsidTr="008D31CE">
        <w:trPr>
          <w:trHeight w:val="812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13.00-14.00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Музей кафедры биологии растений и животных</w:t>
            </w:r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>Тематическая экскурсия «Удивительный мир животных»</w:t>
            </w:r>
          </w:p>
          <w:p w:rsidR="00D133CC" w:rsidRPr="00855531" w:rsidRDefault="00D133CC" w:rsidP="008D31CE">
            <w:pPr>
              <w:jc w:val="center"/>
            </w:pPr>
            <w:r w:rsidRPr="00855531">
              <w:rPr>
                <w:b/>
              </w:rPr>
              <w:t xml:space="preserve"> </w:t>
            </w:r>
            <w:r w:rsidRPr="00855531">
              <w:t>(Естественно-географ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D133CC" w:rsidRPr="00855531" w:rsidTr="008D31CE">
        <w:trPr>
          <w:trHeight w:val="842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14.30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Ауд.210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 xml:space="preserve">Дискуссионный клуб </w:t>
            </w:r>
          </w:p>
          <w:p w:rsidR="00D133CC" w:rsidRPr="00855531" w:rsidRDefault="00D133CC" w:rsidP="0079521C">
            <w:pPr>
              <w:jc w:val="center"/>
            </w:pPr>
            <w:r w:rsidRPr="00855531">
              <w:t>«Будущее гражданина в совре</w:t>
            </w:r>
            <w:r w:rsidR="005A18A0">
              <w:t>менном информационном мире</w:t>
            </w:r>
            <w:r w:rsidR="0079521C">
              <w:t xml:space="preserve">» (Факультет физики, 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AA0FEC" w:rsidRPr="00855531" w:rsidTr="00855531">
        <w:trPr>
          <w:trHeight w:val="434"/>
        </w:trPr>
        <w:tc>
          <w:tcPr>
            <w:tcW w:w="1101" w:type="dxa"/>
            <w:vMerge/>
          </w:tcPr>
          <w:p w:rsidR="00AA0FEC" w:rsidRPr="00855531" w:rsidRDefault="00AA0FE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0FEC" w:rsidRPr="00855531" w:rsidRDefault="00AA0FEC" w:rsidP="008D31CE">
            <w:pPr>
              <w:jc w:val="center"/>
            </w:pPr>
            <w:r w:rsidRPr="00855531">
              <w:t>14.30</w:t>
            </w:r>
          </w:p>
        </w:tc>
        <w:tc>
          <w:tcPr>
            <w:tcW w:w="2268" w:type="dxa"/>
          </w:tcPr>
          <w:p w:rsidR="00AA0FEC" w:rsidRPr="00855531" w:rsidRDefault="00AA0FEC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AA0FEC" w:rsidRPr="00855531" w:rsidRDefault="00AA0FEC" w:rsidP="009673F7">
            <w:pPr>
              <w:jc w:val="center"/>
            </w:pPr>
            <w:r w:rsidRPr="00855531">
              <w:t xml:space="preserve">Мини-презентация научных лабораторий «У нас </w:t>
            </w:r>
            <w:proofErr w:type="gramStart"/>
            <w:r w:rsidRPr="00855531">
              <w:t>своя</w:t>
            </w:r>
            <w:proofErr w:type="gramEnd"/>
            <w:r w:rsidRPr="00855531">
              <w:t xml:space="preserve"> «говорка»</w:t>
            </w:r>
            <w:r w:rsidR="005A18A0">
              <w:t xml:space="preserve"> (</w:t>
            </w:r>
            <w:r w:rsidR="009673F7">
              <w:t>Ф</w:t>
            </w:r>
            <w:r w:rsidR="005A18A0">
              <w:t>илологический факультет)</w:t>
            </w:r>
          </w:p>
        </w:tc>
      </w:tr>
      <w:tr w:rsidR="00D133CC" w:rsidRPr="00855531" w:rsidTr="00855531">
        <w:trPr>
          <w:trHeight w:val="356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17.00-17.45</w:t>
            </w: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Ауд.4</w:t>
            </w:r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 xml:space="preserve">Экскурсия в </w:t>
            </w:r>
            <w:proofErr w:type="spellStart"/>
            <w:r w:rsidRPr="00855531">
              <w:t>нанотехнологический</w:t>
            </w:r>
            <w:proofErr w:type="spellEnd"/>
            <w:r w:rsidRPr="00855531">
              <w:t xml:space="preserve"> центр</w:t>
            </w:r>
            <w:r w:rsidR="0079521C">
              <w:t xml:space="preserve"> </w:t>
            </w:r>
            <w:r w:rsidRPr="00855531">
              <w:t>(</w:t>
            </w:r>
            <w:r w:rsidR="009673F7">
              <w:t>Факультет физики, математики,</w:t>
            </w:r>
            <w:r w:rsidR="005A18A0">
              <w:t xml:space="preserve"> информатики</w:t>
            </w:r>
            <w:r w:rsidRPr="00855531">
              <w:t>)</w:t>
            </w:r>
          </w:p>
        </w:tc>
      </w:tr>
      <w:tr w:rsidR="00D133CC" w:rsidRPr="00855531" w:rsidTr="00855531">
        <w:trPr>
          <w:trHeight w:val="573"/>
        </w:trPr>
        <w:tc>
          <w:tcPr>
            <w:tcW w:w="1101" w:type="dxa"/>
            <w:vMerge w:val="restart"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30.10.12</w:t>
            </w:r>
          </w:p>
        </w:tc>
        <w:tc>
          <w:tcPr>
            <w:tcW w:w="1417" w:type="dxa"/>
          </w:tcPr>
          <w:p w:rsidR="00D133CC" w:rsidRPr="00855531" w:rsidRDefault="00D133CC" w:rsidP="008D31CE">
            <w:pPr>
              <w:jc w:val="center"/>
            </w:pPr>
            <w:r w:rsidRPr="00855531">
              <w:t>9.0</w:t>
            </w:r>
            <w:r w:rsidR="00381A4C" w:rsidRPr="00855531">
              <w:t>0</w:t>
            </w: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ауд.68</w:t>
            </w:r>
          </w:p>
          <w:p w:rsidR="00D133CC" w:rsidRPr="00855531" w:rsidRDefault="00D133CC" w:rsidP="008D31CE"/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 xml:space="preserve">Презентация «Французский язык в школе и на работе» </w:t>
            </w:r>
          </w:p>
          <w:p w:rsidR="00D133CC" w:rsidRPr="00855531" w:rsidRDefault="00D133CC" w:rsidP="009673F7">
            <w:pPr>
              <w:jc w:val="center"/>
            </w:pPr>
            <w:r w:rsidRPr="00855531">
              <w:t>(</w:t>
            </w:r>
            <w:r w:rsidR="009673F7">
              <w:t>Ф</w:t>
            </w:r>
            <w:r w:rsidR="005A18A0">
              <w:t>акультет иностранных языков</w:t>
            </w:r>
            <w:r w:rsidRPr="00855531">
              <w:t>)</w:t>
            </w:r>
          </w:p>
        </w:tc>
      </w:tr>
      <w:tr w:rsidR="006C5421" w:rsidRPr="00855531" w:rsidTr="00855531">
        <w:trPr>
          <w:trHeight w:val="553"/>
        </w:trPr>
        <w:tc>
          <w:tcPr>
            <w:tcW w:w="1101" w:type="dxa"/>
            <w:vMerge/>
          </w:tcPr>
          <w:p w:rsidR="006C5421" w:rsidRPr="00855531" w:rsidRDefault="006C5421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C5421" w:rsidRPr="00855531" w:rsidRDefault="006C5421" w:rsidP="008D31CE">
            <w:pPr>
              <w:jc w:val="center"/>
            </w:pPr>
            <w:r w:rsidRPr="00855531">
              <w:t>11.10</w:t>
            </w:r>
          </w:p>
        </w:tc>
        <w:tc>
          <w:tcPr>
            <w:tcW w:w="2268" w:type="dxa"/>
          </w:tcPr>
          <w:p w:rsidR="006C5421" w:rsidRPr="00855531" w:rsidRDefault="006C5421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6C5421" w:rsidRDefault="006C5421" w:rsidP="008D31CE">
            <w:pPr>
              <w:jc w:val="center"/>
            </w:pPr>
            <w:r w:rsidRPr="00855531">
              <w:t>Мастер-класс «Тележурналистика: в кадре и за кадром»</w:t>
            </w:r>
          </w:p>
          <w:p w:rsidR="005A18A0" w:rsidRPr="00855531" w:rsidRDefault="009673F7" w:rsidP="008D31CE">
            <w:pPr>
              <w:jc w:val="center"/>
            </w:pPr>
            <w:r>
              <w:t>(Ф</w:t>
            </w:r>
            <w:r w:rsidR="005A18A0">
              <w:t>илологический факультет)</w:t>
            </w:r>
          </w:p>
        </w:tc>
      </w:tr>
      <w:tr w:rsidR="00381A4C" w:rsidRPr="00855531" w:rsidTr="00855531">
        <w:trPr>
          <w:trHeight w:val="264"/>
        </w:trPr>
        <w:tc>
          <w:tcPr>
            <w:tcW w:w="1101" w:type="dxa"/>
            <w:vMerge/>
          </w:tcPr>
          <w:p w:rsidR="00381A4C" w:rsidRPr="00855531" w:rsidRDefault="00381A4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81A4C" w:rsidRPr="00855531" w:rsidRDefault="00381A4C" w:rsidP="008D31CE">
            <w:pPr>
              <w:jc w:val="center"/>
            </w:pPr>
            <w:r w:rsidRPr="00855531">
              <w:t>11.20</w:t>
            </w:r>
          </w:p>
        </w:tc>
        <w:tc>
          <w:tcPr>
            <w:tcW w:w="2268" w:type="dxa"/>
          </w:tcPr>
          <w:p w:rsidR="00381A4C" w:rsidRPr="00855531" w:rsidRDefault="00381A4C" w:rsidP="008D31CE">
            <w:pPr>
              <w:jc w:val="center"/>
            </w:pPr>
            <w:r w:rsidRPr="00855531">
              <w:t>Ауд.9</w:t>
            </w:r>
            <w:r w:rsidR="0079521C">
              <w:t>1</w:t>
            </w:r>
          </w:p>
        </w:tc>
        <w:tc>
          <w:tcPr>
            <w:tcW w:w="5812" w:type="dxa"/>
          </w:tcPr>
          <w:p w:rsidR="00381A4C" w:rsidRPr="00855531" w:rsidRDefault="00381A4C" w:rsidP="008D31CE">
            <w:pPr>
              <w:jc w:val="center"/>
            </w:pPr>
            <w:r w:rsidRPr="00855531">
              <w:t>Спектакль на немецком языке «Золушка»</w:t>
            </w:r>
            <w:r w:rsidR="009673F7">
              <w:t xml:space="preserve"> (Ф</w:t>
            </w:r>
            <w:r w:rsidR="005A18A0">
              <w:t>акультет иностранных языков)</w:t>
            </w:r>
          </w:p>
        </w:tc>
      </w:tr>
      <w:tr w:rsidR="00D133CC" w:rsidRPr="00855531" w:rsidTr="00855531">
        <w:trPr>
          <w:trHeight w:val="566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25C1" w:rsidRPr="00855531" w:rsidRDefault="009B25C1" w:rsidP="008D31CE">
            <w:pPr>
              <w:jc w:val="center"/>
            </w:pPr>
            <w:r w:rsidRPr="00855531">
              <w:t>12.00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2268" w:type="dxa"/>
          </w:tcPr>
          <w:p w:rsidR="00D133CC" w:rsidRPr="00855531" w:rsidRDefault="00CD7525" w:rsidP="008D31CE">
            <w:pPr>
              <w:jc w:val="center"/>
            </w:pPr>
            <w:r w:rsidRPr="00855531">
              <w:t>Пожарно-спасательный музей Курской области</w:t>
            </w:r>
          </w:p>
        </w:tc>
        <w:tc>
          <w:tcPr>
            <w:tcW w:w="5812" w:type="dxa"/>
          </w:tcPr>
          <w:p w:rsidR="00CD7525" w:rsidRPr="00855531" w:rsidRDefault="00CD7525" w:rsidP="008D31CE">
            <w:pPr>
              <w:jc w:val="center"/>
            </w:pPr>
            <w:r w:rsidRPr="00855531">
              <w:t>Экскурсия</w:t>
            </w:r>
          </w:p>
          <w:p w:rsidR="00CD7525" w:rsidRPr="00855531" w:rsidRDefault="00CD7525" w:rsidP="008D31CE">
            <w:pPr>
              <w:jc w:val="center"/>
            </w:pPr>
            <w:r w:rsidRPr="00855531">
              <w:t>(</w:t>
            </w:r>
            <w:r w:rsidR="009673F7">
              <w:t>И</w:t>
            </w:r>
            <w:r w:rsidR="005A18A0">
              <w:t>ндустриально-педагогический факультет</w:t>
            </w:r>
            <w:r w:rsidRPr="00855531">
              <w:t>)</w:t>
            </w:r>
          </w:p>
          <w:p w:rsidR="00D133CC" w:rsidRPr="00855531" w:rsidRDefault="00D133CC" w:rsidP="008D31CE">
            <w:pPr>
              <w:jc w:val="center"/>
            </w:pPr>
          </w:p>
        </w:tc>
      </w:tr>
      <w:tr w:rsidR="00D133CC" w:rsidRPr="00855531" w:rsidTr="00855531">
        <w:trPr>
          <w:trHeight w:val="675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9B25C1" w:rsidP="008D31CE">
            <w:pPr>
              <w:jc w:val="center"/>
            </w:pPr>
            <w:r w:rsidRPr="00855531">
              <w:t>13.00-14.00</w:t>
            </w:r>
          </w:p>
        </w:tc>
        <w:tc>
          <w:tcPr>
            <w:tcW w:w="2268" w:type="dxa"/>
          </w:tcPr>
          <w:p w:rsidR="00D133CC" w:rsidRPr="00855531" w:rsidRDefault="00CD7525" w:rsidP="008D31CE">
            <w:pPr>
              <w:jc w:val="center"/>
            </w:pPr>
            <w:r w:rsidRPr="00855531">
              <w:t>Музей кафедры биологии растений и животны</w:t>
            </w:r>
            <w:r w:rsidR="009B25C1" w:rsidRPr="00855531">
              <w:t>х</w:t>
            </w:r>
          </w:p>
        </w:tc>
        <w:tc>
          <w:tcPr>
            <w:tcW w:w="5812" w:type="dxa"/>
          </w:tcPr>
          <w:p w:rsidR="00CD7525" w:rsidRPr="00855531" w:rsidRDefault="00CD7525" w:rsidP="008D31CE">
            <w:pPr>
              <w:jc w:val="center"/>
            </w:pPr>
            <w:r w:rsidRPr="00855531">
              <w:t xml:space="preserve">Тематическая экскурсия «Удивительный мир животных» </w:t>
            </w:r>
          </w:p>
          <w:p w:rsidR="00D133CC" w:rsidRPr="00855531" w:rsidRDefault="00CD7525" w:rsidP="008D31CE">
            <w:pPr>
              <w:jc w:val="center"/>
            </w:pPr>
            <w:r w:rsidRPr="00855531">
              <w:t>(Естественно-географ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D133CC" w:rsidRPr="00855531" w:rsidTr="00855531">
        <w:trPr>
          <w:trHeight w:val="1069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25C1" w:rsidRPr="00855531" w:rsidRDefault="009B25C1" w:rsidP="008D31CE">
            <w:pPr>
              <w:jc w:val="center"/>
            </w:pPr>
            <w:r w:rsidRPr="00855531">
              <w:t>13.00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2268" w:type="dxa"/>
          </w:tcPr>
          <w:p w:rsidR="00CD7525" w:rsidRPr="00855531" w:rsidRDefault="00CD7525" w:rsidP="008D31CE">
            <w:pPr>
              <w:jc w:val="center"/>
            </w:pPr>
            <w:r w:rsidRPr="00855531">
              <w:t>Ауд.84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5812" w:type="dxa"/>
          </w:tcPr>
          <w:p w:rsidR="00CD7525" w:rsidRPr="00855531" w:rsidRDefault="00CD7525" w:rsidP="008D31CE">
            <w:pPr>
              <w:jc w:val="center"/>
            </w:pPr>
            <w:r w:rsidRPr="00855531">
              <w:t xml:space="preserve">Мастер-класс «Социально-экономическое проектирование и прогнозирование в практической деятельности специалиста-географа» </w:t>
            </w:r>
          </w:p>
          <w:p w:rsidR="00D133CC" w:rsidRPr="00855531" w:rsidRDefault="00CD7525" w:rsidP="008D31CE">
            <w:pPr>
              <w:jc w:val="center"/>
            </w:pPr>
            <w:r w:rsidRPr="00855531">
              <w:t>(Естественно-географ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D133CC" w:rsidRPr="00855531" w:rsidTr="00855531">
        <w:trPr>
          <w:trHeight w:val="545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9B25C1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CD7525" w:rsidRPr="00855531" w:rsidRDefault="00CD7525" w:rsidP="008D31CE">
            <w:pPr>
              <w:jc w:val="center"/>
            </w:pPr>
            <w:r w:rsidRPr="00855531">
              <w:t>ауд.68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5812" w:type="dxa"/>
          </w:tcPr>
          <w:p w:rsidR="00D133CC" w:rsidRPr="00855531" w:rsidRDefault="00CD7525" w:rsidP="005A18A0">
            <w:pPr>
              <w:jc w:val="center"/>
            </w:pPr>
            <w:proofErr w:type="gramStart"/>
            <w:r w:rsidRPr="00855531">
              <w:t xml:space="preserve">Презентация французского отделения и факультета иностранных языков </w:t>
            </w:r>
            <w:r w:rsidR="00855531" w:rsidRPr="00855531">
              <w:t xml:space="preserve"> </w:t>
            </w:r>
            <w:r w:rsidRPr="00855531">
              <w:t>(</w:t>
            </w:r>
            <w:r w:rsidR="009673F7">
              <w:t>Ф</w:t>
            </w:r>
            <w:r w:rsidR="005A18A0">
              <w:t>акультет иностранных языков</w:t>
            </w:r>
            <w:proofErr w:type="gramEnd"/>
          </w:p>
        </w:tc>
      </w:tr>
      <w:tr w:rsidR="00D133CC" w:rsidRPr="00855531" w:rsidTr="00855531">
        <w:trPr>
          <w:trHeight w:val="284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9B25C1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CD7525" w:rsidRPr="00855531" w:rsidRDefault="00CD7525" w:rsidP="008D31CE">
            <w:pPr>
              <w:jc w:val="center"/>
            </w:pPr>
            <w:r w:rsidRPr="00855531">
              <w:t>ауд.193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5812" w:type="dxa"/>
          </w:tcPr>
          <w:p w:rsidR="00D133CC" w:rsidRPr="00855531" w:rsidRDefault="00CD7525" w:rsidP="0079521C">
            <w:pPr>
              <w:jc w:val="center"/>
            </w:pPr>
            <w:r w:rsidRPr="00855531">
              <w:t>Мастер-класс «Как из фото сделать что-то» (</w:t>
            </w:r>
            <w:r w:rsidR="0079521C">
              <w:t xml:space="preserve">Факультет физики, 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AA0FEC" w:rsidRPr="00855531" w:rsidTr="00855531">
        <w:trPr>
          <w:trHeight w:val="348"/>
        </w:trPr>
        <w:tc>
          <w:tcPr>
            <w:tcW w:w="1101" w:type="dxa"/>
            <w:vMerge/>
          </w:tcPr>
          <w:p w:rsidR="00AA0FEC" w:rsidRPr="00855531" w:rsidRDefault="00AA0FE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0FEC" w:rsidRPr="00855531" w:rsidRDefault="00AA0FEC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AA0FEC" w:rsidRPr="00855531" w:rsidRDefault="00AA0FEC" w:rsidP="008D31CE">
            <w:pPr>
              <w:jc w:val="center"/>
            </w:pPr>
            <w:r w:rsidRPr="00855531">
              <w:t>Ауд.42</w:t>
            </w:r>
          </w:p>
        </w:tc>
        <w:tc>
          <w:tcPr>
            <w:tcW w:w="5812" w:type="dxa"/>
          </w:tcPr>
          <w:p w:rsidR="00AA0FEC" w:rsidRPr="00855531" w:rsidRDefault="00AA0FEC" w:rsidP="005A18A0">
            <w:pPr>
              <w:jc w:val="center"/>
            </w:pPr>
            <w:r w:rsidRPr="00855531">
              <w:t>Деловая игра «Бумажная фабрика» (</w:t>
            </w:r>
            <w:r w:rsidR="005A18A0">
              <w:t>Факультет экономики и менеджмента</w:t>
            </w:r>
            <w:r w:rsidRPr="00855531">
              <w:t>)</w:t>
            </w:r>
          </w:p>
        </w:tc>
      </w:tr>
      <w:tr w:rsidR="00AA0FEC" w:rsidRPr="00855531" w:rsidTr="00855531">
        <w:trPr>
          <w:trHeight w:val="410"/>
        </w:trPr>
        <w:tc>
          <w:tcPr>
            <w:tcW w:w="1101" w:type="dxa"/>
            <w:vMerge/>
          </w:tcPr>
          <w:p w:rsidR="00AA0FEC" w:rsidRPr="00855531" w:rsidRDefault="00AA0FE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0FEC" w:rsidRPr="00855531" w:rsidRDefault="00AA0FEC" w:rsidP="008D31CE">
            <w:pPr>
              <w:jc w:val="center"/>
            </w:pPr>
            <w:r w:rsidRPr="00855531">
              <w:t>14.40</w:t>
            </w:r>
          </w:p>
        </w:tc>
        <w:tc>
          <w:tcPr>
            <w:tcW w:w="2268" w:type="dxa"/>
          </w:tcPr>
          <w:p w:rsidR="00AA0FEC" w:rsidRPr="00855531" w:rsidRDefault="00AA0FEC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AA0FEC" w:rsidRPr="00855531" w:rsidRDefault="00AA0FEC" w:rsidP="00AA0FEC">
            <w:pPr>
              <w:jc w:val="center"/>
            </w:pPr>
            <w:r w:rsidRPr="00855531">
              <w:t>Литературная гостиная</w:t>
            </w:r>
            <w:r w:rsidR="009673F7">
              <w:t xml:space="preserve"> (Ф</w:t>
            </w:r>
            <w:r w:rsidR="005A18A0">
              <w:t>илологический факультет)</w:t>
            </w:r>
          </w:p>
        </w:tc>
      </w:tr>
      <w:tr w:rsidR="00D133CC" w:rsidRPr="00855531" w:rsidTr="00855531">
        <w:trPr>
          <w:trHeight w:val="1055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33CC" w:rsidRPr="00855531" w:rsidRDefault="009B25C1" w:rsidP="008D31CE">
            <w:pPr>
              <w:jc w:val="center"/>
            </w:pPr>
            <w:r w:rsidRPr="00855531">
              <w:t>15.00</w:t>
            </w: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proofErr w:type="spellStart"/>
            <w:r w:rsidRPr="00855531">
              <w:t>пер</w:t>
            </w:r>
            <w:proofErr w:type="gramStart"/>
            <w:r w:rsidRPr="00855531">
              <w:t>.Б</w:t>
            </w:r>
            <w:proofErr w:type="gramEnd"/>
            <w:r w:rsidRPr="00855531">
              <w:t>линова</w:t>
            </w:r>
            <w:proofErr w:type="spellEnd"/>
            <w:r w:rsidRPr="00855531">
              <w:t>, 3а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5812" w:type="dxa"/>
          </w:tcPr>
          <w:p w:rsidR="00D133CC" w:rsidRPr="00855531" w:rsidRDefault="00D133CC" w:rsidP="00855531">
            <w:pPr>
              <w:jc w:val="center"/>
            </w:pPr>
            <w:r w:rsidRPr="00855531">
              <w:t>Экскурсия по художественной выставке в выставочном зале Посещение мастерских по рисунку, живописи, скульптуре. Мастер-класс по рисунку (материал: пастель, сангина,</w:t>
            </w:r>
            <w:r w:rsidR="005A18A0">
              <w:t xml:space="preserve"> уголь, соус) (Художественно-графический факультет</w:t>
            </w:r>
            <w:r w:rsidRPr="00855531">
              <w:t>)</w:t>
            </w:r>
          </w:p>
        </w:tc>
      </w:tr>
      <w:tr w:rsidR="00D133CC" w:rsidRPr="00855531" w:rsidTr="00855531">
        <w:trPr>
          <w:trHeight w:val="404"/>
        </w:trPr>
        <w:tc>
          <w:tcPr>
            <w:tcW w:w="1101" w:type="dxa"/>
            <w:vMerge/>
          </w:tcPr>
          <w:p w:rsidR="00D133CC" w:rsidRPr="00855531" w:rsidRDefault="00D133C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25C1" w:rsidRPr="00855531" w:rsidRDefault="009B25C1" w:rsidP="008D31CE">
            <w:pPr>
              <w:jc w:val="center"/>
              <w:rPr>
                <w:b/>
              </w:rPr>
            </w:pPr>
            <w:r w:rsidRPr="00855531">
              <w:t>17.00-17.45</w:t>
            </w:r>
          </w:p>
          <w:p w:rsidR="00D133CC" w:rsidRPr="00855531" w:rsidRDefault="00D133CC" w:rsidP="008D31CE">
            <w:pPr>
              <w:jc w:val="center"/>
            </w:pPr>
          </w:p>
        </w:tc>
        <w:tc>
          <w:tcPr>
            <w:tcW w:w="2268" w:type="dxa"/>
          </w:tcPr>
          <w:p w:rsidR="00D133CC" w:rsidRPr="00855531" w:rsidRDefault="00D133CC" w:rsidP="008D31CE">
            <w:pPr>
              <w:jc w:val="center"/>
            </w:pPr>
            <w:r w:rsidRPr="00855531">
              <w:t>Ауд.4</w:t>
            </w:r>
          </w:p>
        </w:tc>
        <w:tc>
          <w:tcPr>
            <w:tcW w:w="5812" w:type="dxa"/>
          </w:tcPr>
          <w:p w:rsidR="00D133CC" w:rsidRPr="00855531" w:rsidRDefault="00D133CC" w:rsidP="008D31CE">
            <w:pPr>
              <w:jc w:val="center"/>
            </w:pPr>
            <w:r w:rsidRPr="00855531">
              <w:t xml:space="preserve">Экскурсия в </w:t>
            </w:r>
            <w:proofErr w:type="spellStart"/>
            <w:r w:rsidRPr="00855531">
              <w:t>нанотехнологический</w:t>
            </w:r>
            <w:proofErr w:type="spellEnd"/>
            <w:r w:rsidRPr="00855531">
              <w:t xml:space="preserve"> центр</w:t>
            </w:r>
            <w:r w:rsidR="005A18A0">
              <w:t xml:space="preserve"> </w:t>
            </w:r>
            <w:r w:rsidRPr="00855531">
              <w:t>(</w:t>
            </w:r>
            <w:r w:rsidR="0079521C">
              <w:t>Факультет физики, математики,</w:t>
            </w:r>
            <w:r w:rsidR="005A18A0">
              <w:t xml:space="preserve"> информатики</w:t>
            </w:r>
            <w:r w:rsidRPr="00855531">
              <w:t>)</w:t>
            </w:r>
          </w:p>
        </w:tc>
      </w:tr>
      <w:tr w:rsidR="00F81BBD" w:rsidRPr="00855531" w:rsidTr="00855531">
        <w:trPr>
          <w:trHeight w:val="766"/>
        </w:trPr>
        <w:tc>
          <w:tcPr>
            <w:tcW w:w="1101" w:type="dxa"/>
            <w:vMerge w:val="restart"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31.10.12</w:t>
            </w: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1.20-12.50</w:t>
            </w:r>
          </w:p>
          <w:p w:rsidR="00F81BBD" w:rsidRPr="00855531" w:rsidRDefault="00F81BBD" w:rsidP="008D31CE">
            <w:pPr>
              <w:jc w:val="center"/>
              <w:rPr>
                <w:b/>
              </w:rPr>
            </w:pPr>
          </w:p>
          <w:p w:rsidR="00F81BBD" w:rsidRPr="00855531" w:rsidRDefault="00F81BBD" w:rsidP="005A18A0">
            <w:pPr>
              <w:rPr>
                <w:b/>
              </w:rPr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430</w:t>
            </w:r>
          </w:p>
          <w:p w:rsidR="00F81BBD" w:rsidRPr="00855531" w:rsidRDefault="00F81BBD" w:rsidP="008D31CE">
            <w:pPr>
              <w:jc w:val="center"/>
            </w:pPr>
          </w:p>
          <w:p w:rsidR="00F81BBD" w:rsidRPr="00855531" w:rsidRDefault="00F81BBD" w:rsidP="008D31CE">
            <w:pPr>
              <w:rPr>
                <w:b/>
              </w:rPr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Мастер-класс по криминалистике (демонстрация приборов криминалистической лаборатории)</w:t>
            </w:r>
          </w:p>
          <w:p w:rsidR="00F81BBD" w:rsidRPr="00855531" w:rsidRDefault="00F81BBD" w:rsidP="008D31CE">
            <w:pPr>
              <w:jc w:val="center"/>
            </w:pPr>
            <w:r w:rsidRPr="00855531">
              <w:t>(Юрид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F81BBD" w:rsidRPr="00855531" w:rsidTr="00855531">
        <w:trPr>
          <w:trHeight w:val="340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5A18A0">
            <w:pPr>
              <w:jc w:val="center"/>
            </w:pPr>
            <w:r w:rsidRPr="00855531">
              <w:t>11.20-12.00</w:t>
            </w:r>
          </w:p>
        </w:tc>
        <w:tc>
          <w:tcPr>
            <w:tcW w:w="2268" w:type="dxa"/>
          </w:tcPr>
          <w:p w:rsidR="00F81BBD" w:rsidRPr="00855531" w:rsidRDefault="0079521C" w:rsidP="005A18A0">
            <w:pPr>
              <w:jc w:val="center"/>
            </w:pPr>
            <w:r>
              <w:t>Ауд. 91</w:t>
            </w: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proofErr w:type="gramStart"/>
            <w:r w:rsidRPr="00855531">
              <w:t>Праздник «</w:t>
            </w:r>
            <w:r w:rsidRPr="00855531">
              <w:rPr>
                <w:lang w:val="en-US"/>
              </w:rPr>
              <w:t>Halloween</w:t>
            </w:r>
            <w:r w:rsidRPr="00855531">
              <w:t>» (</w:t>
            </w:r>
            <w:r w:rsidR="009673F7">
              <w:t>Ф</w:t>
            </w:r>
            <w:r w:rsidR="005A18A0">
              <w:t>акультет иностранных языков</w:t>
            </w:r>
            <w:proofErr w:type="gramEnd"/>
          </w:p>
        </w:tc>
      </w:tr>
      <w:tr w:rsidR="00F81BBD" w:rsidRPr="00855531" w:rsidTr="00855531">
        <w:trPr>
          <w:trHeight w:val="418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2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5A18A0">
            <w:pPr>
              <w:jc w:val="center"/>
            </w:pPr>
            <w:r w:rsidRPr="00855531">
              <w:t>Пожарная часть №1 г</w:t>
            </w:r>
            <w:proofErr w:type="gramStart"/>
            <w:r w:rsidRPr="00855531">
              <w:t>.К</w:t>
            </w:r>
            <w:proofErr w:type="gramEnd"/>
            <w:r w:rsidRPr="00855531">
              <w:t>урска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Экскурсия</w:t>
            </w:r>
          </w:p>
          <w:p w:rsidR="00F81BBD" w:rsidRPr="00855531" w:rsidRDefault="00F81BBD" w:rsidP="005A18A0">
            <w:pPr>
              <w:jc w:val="center"/>
            </w:pPr>
            <w:r w:rsidRPr="00855531">
              <w:t>(</w:t>
            </w:r>
            <w:r w:rsidR="005A18A0">
              <w:t>Индустриально-педагогический факультет</w:t>
            </w:r>
            <w:r w:rsidRPr="00855531">
              <w:t>)</w:t>
            </w:r>
          </w:p>
        </w:tc>
      </w:tr>
      <w:tr w:rsidR="00F81BBD" w:rsidRPr="00855531" w:rsidTr="008D31CE">
        <w:trPr>
          <w:trHeight w:val="982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3.00-14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5A18A0">
            <w:pPr>
              <w:jc w:val="center"/>
            </w:pPr>
            <w:r w:rsidRPr="00855531">
              <w:t>Музей кафедры биологии растений и животных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 xml:space="preserve">Тематическая экскурсия «Удивительный мир животных» </w:t>
            </w:r>
          </w:p>
          <w:p w:rsidR="00F81BBD" w:rsidRPr="00855531" w:rsidRDefault="00F81BBD" w:rsidP="008D31CE">
            <w:pPr>
              <w:jc w:val="center"/>
            </w:pPr>
            <w:r w:rsidRPr="00855531">
              <w:t>(Естественно-географический</w:t>
            </w:r>
            <w:r w:rsidR="005A18A0">
              <w:t xml:space="preserve"> факультет</w:t>
            </w:r>
            <w:r w:rsidRPr="00855531">
              <w:t>)</w:t>
            </w:r>
          </w:p>
          <w:p w:rsidR="00F81BBD" w:rsidRPr="00855531" w:rsidRDefault="00F81BBD" w:rsidP="008D31CE">
            <w:pPr>
              <w:jc w:val="center"/>
            </w:pPr>
          </w:p>
        </w:tc>
      </w:tr>
      <w:tr w:rsidR="00F81BBD" w:rsidRPr="00855531" w:rsidTr="00855531">
        <w:trPr>
          <w:trHeight w:val="565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3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67а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Тематическая экскурсия в лабораторию молекулярной акустики «Современные проблемы физики жидкостей» (</w:t>
            </w:r>
            <w:r w:rsidR="005A18A0">
              <w:t xml:space="preserve">Факультет физики, </w:t>
            </w:r>
            <w:r w:rsidR="009673F7">
              <w:t xml:space="preserve">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6C5421" w:rsidRPr="00855531" w:rsidTr="006C5421">
        <w:trPr>
          <w:trHeight w:val="462"/>
        </w:trPr>
        <w:tc>
          <w:tcPr>
            <w:tcW w:w="1101" w:type="dxa"/>
            <w:vMerge/>
          </w:tcPr>
          <w:p w:rsidR="006C5421" w:rsidRPr="00855531" w:rsidRDefault="006C5421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C5421" w:rsidRPr="00855531" w:rsidRDefault="006C5421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6C5421" w:rsidRPr="00855531" w:rsidRDefault="006C5421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6C5421" w:rsidRPr="00855531" w:rsidRDefault="006C5421" w:rsidP="008D31CE">
            <w:pPr>
              <w:jc w:val="center"/>
            </w:pPr>
            <w:r w:rsidRPr="00855531">
              <w:t>Тренинг по речевому общению</w:t>
            </w:r>
            <w:r w:rsidR="009673F7">
              <w:t xml:space="preserve"> (Ф</w:t>
            </w:r>
            <w:r w:rsidR="005A18A0">
              <w:t>илологический факультет)</w:t>
            </w:r>
          </w:p>
        </w:tc>
      </w:tr>
      <w:tr w:rsidR="006C5421" w:rsidRPr="00855531" w:rsidTr="00855531">
        <w:trPr>
          <w:trHeight w:val="656"/>
        </w:trPr>
        <w:tc>
          <w:tcPr>
            <w:tcW w:w="1101" w:type="dxa"/>
            <w:vMerge/>
          </w:tcPr>
          <w:p w:rsidR="006C5421" w:rsidRPr="00855531" w:rsidRDefault="006C5421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C5421" w:rsidRPr="00855531" w:rsidRDefault="006C5421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6C5421" w:rsidRPr="00855531" w:rsidRDefault="006C5421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6C5421" w:rsidRPr="00855531" w:rsidRDefault="006C5421" w:rsidP="008D31CE">
            <w:pPr>
              <w:jc w:val="center"/>
            </w:pPr>
            <w:r w:rsidRPr="00855531">
              <w:t>«Делаем новости» (корреспондент-репортер-журналист)</w:t>
            </w:r>
            <w:r w:rsidR="009673F7">
              <w:t xml:space="preserve"> (Ф</w:t>
            </w:r>
            <w:r w:rsidR="005A18A0">
              <w:t>илологический факультет)</w:t>
            </w:r>
          </w:p>
        </w:tc>
      </w:tr>
      <w:tr w:rsidR="00F81BBD" w:rsidRPr="00855531" w:rsidTr="008D31CE">
        <w:trPr>
          <w:trHeight w:val="805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3.00-13.45</w:t>
            </w: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4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  <w:r w:rsidRPr="00855531">
              <w:t xml:space="preserve">Экскурсия в </w:t>
            </w:r>
            <w:proofErr w:type="spellStart"/>
            <w:r w:rsidRPr="00855531">
              <w:t>нанотехнологический</w:t>
            </w:r>
            <w:proofErr w:type="spellEnd"/>
            <w:r w:rsidRPr="00855531">
              <w:t xml:space="preserve"> центр</w:t>
            </w:r>
            <w:r w:rsidR="005A18A0">
              <w:t xml:space="preserve"> </w:t>
            </w:r>
            <w:r w:rsidR="009673F7">
              <w:t xml:space="preserve">(Факультет физики, 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F81BBD" w:rsidRPr="00855531" w:rsidTr="008D31CE">
        <w:trPr>
          <w:trHeight w:val="880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4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84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 xml:space="preserve">Тематическая анимационная площадка студенческого клуба «Драйв» </w:t>
            </w:r>
          </w:p>
          <w:p w:rsidR="00F81BBD" w:rsidRPr="00855531" w:rsidRDefault="00F81BBD" w:rsidP="005A18A0">
            <w:pPr>
              <w:jc w:val="center"/>
            </w:pPr>
            <w:r w:rsidRPr="00855531">
              <w:t>(Е</w:t>
            </w:r>
            <w:r w:rsidR="005A18A0">
              <w:t>стественно-географический факультет</w:t>
            </w:r>
            <w:r w:rsidRPr="00855531">
              <w:t>)</w:t>
            </w:r>
          </w:p>
        </w:tc>
      </w:tr>
      <w:tr w:rsidR="00F81BBD" w:rsidRPr="00855531" w:rsidTr="008D31CE">
        <w:trPr>
          <w:trHeight w:val="906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4.3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Геологический музей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Мастер-класс на тему:</w:t>
            </w:r>
          </w:p>
          <w:p w:rsidR="00F81BBD" w:rsidRPr="00855531" w:rsidRDefault="00F81BBD" w:rsidP="008D31CE">
            <w:pPr>
              <w:jc w:val="center"/>
            </w:pPr>
            <w:r w:rsidRPr="00855531">
              <w:t xml:space="preserve"> «Камень в городе» </w:t>
            </w:r>
          </w:p>
          <w:p w:rsidR="00F81BBD" w:rsidRPr="00855531" w:rsidRDefault="00F81BBD" w:rsidP="005A18A0">
            <w:pPr>
              <w:jc w:val="center"/>
            </w:pPr>
            <w:r w:rsidRPr="00855531">
              <w:t>(Е</w:t>
            </w:r>
            <w:r w:rsidR="005A18A0">
              <w:t>стественно-географический факультет</w:t>
            </w:r>
            <w:r w:rsidRPr="00855531">
              <w:t>)</w:t>
            </w:r>
          </w:p>
        </w:tc>
      </w:tr>
      <w:tr w:rsidR="00F81BBD" w:rsidRPr="00855531" w:rsidTr="00855531">
        <w:trPr>
          <w:trHeight w:val="788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4.40-16.1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 426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Консультативный пункт исторического факультета по подготовке к ЕГЭ (история и обществознание)</w:t>
            </w:r>
          </w:p>
          <w:p w:rsidR="00F81BBD" w:rsidRPr="00855531" w:rsidRDefault="009673F7" w:rsidP="008D31CE">
            <w:pPr>
              <w:jc w:val="center"/>
            </w:pPr>
            <w:r>
              <w:t>(И</w:t>
            </w:r>
            <w:r w:rsidR="00F81BBD" w:rsidRPr="00855531">
              <w:t>сторический</w:t>
            </w:r>
            <w:r w:rsidR="005A18A0">
              <w:t xml:space="preserve"> факультет</w:t>
            </w:r>
            <w:r w:rsidR="00F81BBD" w:rsidRPr="00855531">
              <w:t>)</w:t>
            </w:r>
          </w:p>
        </w:tc>
      </w:tr>
      <w:tr w:rsidR="006C5421" w:rsidRPr="00855531" w:rsidTr="00855531">
        <w:trPr>
          <w:trHeight w:val="544"/>
        </w:trPr>
        <w:tc>
          <w:tcPr>
            <w:tcW w:w="1101" w:type="dxa"/>
            <w:vMerge/>
          </w:tcPr>
          <w:p w:rsidR="006C5421" w:rsidRPr="00855531" w:rsidRDefault="006C5421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C5421" w:rsidRPr="00855531" w:rsidRDefault="006C5421" w:rsidP="008D31CE">
            <w:pPr>
              <w:jc w:val="center"/>
            </w:pPr>
            <w:r w:rsidRPr="00855531">
              <w:t>15.00</w:t>
            </w:r>
          </w:p>
        </w:tc>
        <w:tc>
          <w:tcPr>
            <w:tcW w:w="2268" w:type="dxa"/>
          </w:tcPr>
          <w:p w:rsidR="006C5421" w:rsidRPr="00855531" w:rsidRDefault="006C5421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6C5421" w:rsidRPr="00855531" w:rsidRDefault="006C5421" w:rsidP="008D31CE">
            <w:pPr>
              <w:jc w:val="center"/>
            </w:pPr>
            <w:r w:rsidRPr="00855531">
              <w:t>«Знаем русский на «отлично» (подготовка к ЕГЭ по русскому языку для абитуриентов)</w:t>
            </w:r>
            <w:r w:rsidR="009673F7">
              <w:t xml:space="preserve"> (Ф</w:t>
            </w:r>
            <w:r w:rsidR="005A18A0">
              <w:t>илологический факультет)</w:t>
            </w:r>
          </w:p>
        </w:tc>
      </w:tr>
      <w:tr w:rsidR="00F81BBD" w:rsidRPr="00855531" w:rsidTr="00855531">
        <w:trPr>
          <w:trHeight w:val="511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6.2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68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Презентация и викторина «Что вы знаете о Франции?»</w:t>
            </w:r>
          </w:p>
          <w:p w:rsidR="00F81BBD" w:rsidRPr="00855531" w:rsidRDefault="00F81BBD" w:rsidP="005A18A0">
            <w:pPr>
              <w:jc w:val="center"/>
            </w:pPr>
            <w:r w:rsidRPr="00855531">
              <w:t xml:space="preserve"> (</w:t>
            </w:r>
            <w:r w:rsidR="009673F7">
              <w:t>Ф</w:t>
            </w:r>
            <w:r w:rsidR="005A18A0">
              <w:t>акультет иностранных языков</w:t>
            </w:r>
            <w:r w:rsidRPr="00855531">
              <w:t>)</w:t>
            </w:r>
          </w:p>
        </w:tc>
      </w:tr>
      <w:tr w:rsidR="00F81BBD" w:rsidRPr="00855531" w:rsidTr="008D31CE">
        <w:trPr>
          <w:trHeight w:val="979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7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ктовый зал КГУ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Концерт студенческого театра</w:t>
            </w:r>
          </w:p>
          <w:p w:rsidR="00F81BBD" w:rsidRPr="00855531" w:rsidRDefault="00F81BBD" w:rsidP="008D31CE">
            <w:pPr>
              <w:jc w:val="center"/>
            </w:pPr>
            <w:r w:rsidRPr="00855531">
              <w:t xml:space="preserve"> «</w:t>
            </w:r>
            <w:proofErr w:type="spellStart"/>
            <w:r w:rsidRPr="00855531">
              <w:t>Арт-экспресс</w:t>
            </w:r>
            <w:proofErr w:type="spellEnd"/>
            <w:r w:rsidRPr="00855531">
              <w:t>»</w:t>
            </w:r>
          </w:p>
          <w:p w:rsidR="00F81BBD" w:rsidRPr="00855531" w:rsidRDefault="00F81BBD" w:rsidP="008D31CE">
            <w:pPr>
              <w:jc w:val="center"/>
            </w:pPr>
            <w:r w:rsidRPr="00855531">
              <w:t xml:space="preserve">( </w:t>
            </w:r>
            <w:r w:rsidR="0079521C">
              <w:t>Факультет ф</w:t>
            </w:r>
            <w:r w:rsidRPr="00855531">
              <w:t xml:space="preserve">илософии, социологии и </w:t>
            </w:r>
            <w:proofErr w:type="spellStart"/>
            <w:r w:rsidRPr="00855531">
              <w:t>культурологи</w:t>
            </w:r>
            <w:r w:rsidR="0079521C">
              <w:t>и</w:t>
            </w:r>
            <w:proofErr w:type="spellEnd"/>
            <w:r w:rsidRPr="00855531">
              <w:t>)</w:t>
            </w:r>
          </w:p>
        </w:tc>
      </w:tr>
      <w:tr w:rsidR="00F81BBD" w:rsidRPr="00855531" w:rsidTr="00855531">
        <w:trPr>
          <w:trHeight w:val="333"/>
        </w:trPr>
        <w:tc>
          <w:tcPr>
            <w:tcW w:w="1101" w:type="dxa"/>
            <w:vMerge w:val="restart"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01.11.12</w:t>
            </w:r>
          </w:p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55531">
            <w:pPr>
              <w:jc w:val="center"/>
            </w:pPr>
            <w:r w:rsidRPr="00855531">
              <w:t>10.00-10.45</w:t>
            </w:r>
          </w:p>
        </w:tc>
        <w:tc>
          <w:tcPr>
            <w:tcW w:w="2268" w:type="dxa"/>
          </w:tcPr>
          <w:p w:rsidR="00F81BBD" w:rsidRPr="00855531" w:rsidRDefault="00F81BBD" w:rsidP="00855531">
            <w:pPr>
              <w:jc w:val="center"/>
            </w:pPr>
            <w:r w:rsidRPr="00855531">
              <w:t>Ауд.4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 xml:space="preserve">Экскурсия в </w:t>
            </w:r>
            <w:proofErr w:type="spellStart"/>
            <w:r w:rsidRPr="00855531">
              <w:t>нанотехнологический</w:t>
            </w:r>
            <w:proofErr w:type="spellEnd"/>
            <w:r w:rsidRPr="00855531">
              <w:t xml:space="preserve"> цент</w:t>
            </w:r>
            <w:proofErr w:type="gramStart"/>
            <w:r w:rsidRPr="00855531">
              <w:t>р(</w:t>
            </w:r>
            <w:proofErr w:type="gramEnd"/>
            <w:r w:rsidR="0079521C">
              <w:t xml:space="preserve">Факультет физики, 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F81BBD" w:rsidRPr="00855531" w:rsidTr="00855531">
        <w:trPr>
          <w:trHeight w:val="428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0.00-12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 363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r w:rsidRPr="00855531">
              <w:t>Психологические тренинги общения и «Уверенность в себе» (</w:t>
            </w:r>
            <w:r w:rsidR="009673F7">
              <w:t>Ф</w:t>
            </w:r>
            <w:r w:rsidR="005A18A0">
              <w:t>акультет педагогики и психологии</w:t>
            </w:r>
            <w:r w:rsidRPr="00855531">
              <w:t>)</w:t>
            </w:r>
          </w:p>
        </w:tc>
      </w:tr>
      <w:tr w:rsidR="006C5421" w:rsidRPr="00855531" w:rsidTr="00855531">
        <w:trPr>
          <w:trHeight w:val="472"/>
        </w:trPr>
        <w:tc>
          <w:tcPr>
            <w:tcW w:w="1101" w:type="dxa"/>
            <w:vMerge/>
          </w:tcPr>
          <w:p w:rsidR="006C5421" w:rsidRPr="00855531" w:rsidRDefault="006C5421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C5421" w:rsidRPr="00855531" w:rsidRDefault="006C5421" w:rsidP="008D31CE">
            <w:pPr>
              <w:jc w:val="center"/>
            </w:pPr>
            <w:r w:rsidRPr="00855531">
              <w:t>11.00</w:t>
            </w:r>
          </w:p>
        </w:tc>
        <w:tc>
          <w:tcPr>
            <w:tcW w:w="2268" w:type="dxa"/>
          </w:tcPr>
          <w:p w:rsidR="006C5421" w:rsidRPr="00855531" w:rsidRDefault="006C5421" w:rsidP="008D31CE">
            <w:pPr>
              <w:jc w:val="center"/>
            </w:pPr>
            <w:r w:rsidRPr="00855531">
              <w:t>Филологический факультет</w:t>
            </w:r>
          </w:p>
        </w:tc>
        <w:tc>
          <w:tcPr>
            <w:tcW w:w="5812" w:type="dxa"/>
          </w:tcPr>
          <w:p w:rsidR="006C5421" w:rsidRPr="00855531" w:rsidRDefault="006C5421" w:rsidP="008D31CE">
            <w:pPr>
              <w:jc w:val="center"/>
            </w:pPr>
            <w:r w:rsidRPr="00855531">
              <w:t>Мастер-класс: «Реклама: мифы и реальность»</w:t>
            </w:r>
            <w:r w:rsidR="009673F7">
              <w:t xml:space="preserve"> (Ф</w:t>
            </w:r>
            <w:r w:rsidR="005A18A0">
              <w:t>илологический факультет)</w:t>
            </w:r>
          </w:p>
        </w:tc>
      </w:tr>
      <w:tr w:rsidR="00F81BBD" w:rsidRPr="00855531" w:rsidTr="00855531">
        <w:trPr>
          <w:trHeight w:val="252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2.00-15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 363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r w:rsidRPr="00855531">
              <w:t xml:space="preserve">Психологический </w:t>
            </w:r>
            <w:proofErr w:type="spellStart"/>
            <w:r w:rsidRPr="00855531">
              <w:t>киноклуб</w:t>
            </w:r>
            <w:proofErr w:type="spellEnd"/>
            <w:r w:rsidRPr="00855531">
              <w:t xml:space="preserve"> (</w:t>
            </w:r>
            <w:r w:rsidR="009673F7">
              <w:t>Ф</w:t>
            </w:r>
            <w:r w:rsidR="005A18A0">
              <w:t>акультет педагогики и психологии</w:t>
            </w:r>
            <w:r w:rsidRPr="00855531">
              <w:t>)</w:t>
            </w:r>
          </w:p>
        </w:tc>
      </w:tr>
      <w:tr w:rsidR="00AA0FEC" w:rsidRPr="00855531" w:rsidTr="008D31CE">
        <w:trPr>
          <w:trHeight w:val="521"/>
        </w:trPr>
        <w:tc>
          <w:tcPr>
            <w:tcW w:w="1101" w:type="dxa"/>
            <w:vMerge/>
          </w:tcPr>
          <w:p w:rsidR="00AA0FEC" w:rsidRPr="00855531" w:rsidRDefault="00AA0FE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0FEC" w:rsidRPr="00855531" w:rsidRDefault="00AA0FEC" w:rsidP="008D31CE">
            <w:pPr>
              <w:jc w:val="center"/>
            </w:pPr>
            <w:r w:rsidRPr="00855531">
              <w:t>12.00</w:t>
            </w:r>
          </w:p>
        </w:tc>
        <w:tc>
          <w:tcPr>
            <w:tcW w:w="2268" w:type="dxa"/>
          </w:tcPr>
          <w:p w:rsidR="00AA0FEC" w:rsidRPr="00855531" w:rsidRDefault="00AA0FEC" w:rsidP="008D31CE">
            <w:pPr>
              <w:jc w:val="center"/>
            </w:pPr>
            <w:r w:rsidRPr="00855531">
              <w:t>Краеведческий музей</w:t>
            </w:r>
          </w:p>
        </w:tc>
        <w:tc>
          <w:tcPr>
            <w:tcW w:w="5812" w:type="dxa"/>
          </w:tcPr>
          <w:p w:rsidR="00AA0FEC" w:rsidRPr="00855531" w:rsidRDefault="00AA0FEC" w:rsidP="008D31CE">
            <w:pPr>
              <w:jc w:val="center"/>
            </w:pPr>
            <w:r w:rsidRPr="00855531">
              <w:t>Экскурсия «Год русской славы», посвященная двухсотлетию Отечественной войны 1812г.</w:t>
            </w:r>
            <w:r w:rsidR="009673F7">
              <w:t xml:space="preserve"> (И</w:t>
            </w:r>
            <w:r w:rsidR="005A18A0">
              <w:t>сторический факультет)</w:t>
            </w:r>
          </w:p>
        </w:tc>
      </w:tr>
      <w:tr w:rsidR="00F81BBD" w:rsidRPr="00855531" w:rsidTr="008D31CE">
        <w:trPr>
          <w:trHeight w:val="841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3.00-14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8D31CE" w:rsidRPr="00855531" w:rsidRDefault="00F81BBD" w:rsidP="008D31CE">
            <w:pPr>
              <w:jc w:val="center"/>
            </w:pPr>
            <w:r w:rsidRPr="00855531">
              <w:t>Музей кафедры биологии растений и животных</w:t>
            </w: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Тематическая экскурсия «Удивительный мир животных»</w:t>
            </w:r>
            <w:r w:rsidR="009673F7">
              <w:t xml:space="preserve"> </w:t>
            </w:r>
            <w:r w:rsidRPr="00855531">
              <w:t>(</w:t>
            </w:r>
            <w:r w:rsidR="005A18A0">
              <w:t>Естественно-географический факультет</w:t>
            </w:r>
            <w:r w:rsidRPr="00855531">
              <w:t>)</w:t>
            </w:r>
          </w:p>
          <w:p w:rsidR="00F81BBD" w:rsidRPr="00855531" w:rsidRDefault="00F81BBD" w:rsidP="008D31CE">
            <w:pPr>
              <w:jc w:val="center"/>
            </w:pPr>
          </w:p>
        </w:tc>
      </w:tr>
      <w:tr w:rsidR="00F81BBD" w:rsidRPr="00855531" w:rsidTr="008D31CE">
        <w:trPr>
          <w:trHeight w:val="65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3.00-16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ктовый зал КГУ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Посвящение в студенты (</w:t>
            </w:r>
            <w:r w:rsidR="005A18A0">
              <w:t>Дефектологический факультет</w:t>
            </w:r>
            <w:r w:rsidRPr="00855531">
              <w:t>)</w:t>
            </w:r>
          </w:p>
          <w:p w:rsidR="00F81BBD" w:rsidRPr="00855531" w:rsidRDefault="00F81BBD" w:rsidP="008D31CE">
            <w:pPr>
              <w:jc w:val="center"/>
            </w:pPr>
          </w:p>
        </w:tc>
      </w:tr>
      <w:tr w:rsidR="00F81BBD" w:rsidRPr="00855531" w:rsidTr="00855531">
        <w:trPr>
          <w:trHeight w:val="583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4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29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r w:rsidRPr="00855531">
              <w:t>Мастер-класс игры</w:t>
            </w:r>
            <w:r w:rsidR="00855531" w:rsidRPr="00855531">
              <w:t xml:space="preserve"> </w:t>
            </w:r>
            <w:r w:rsidRPr="00855531">
              <w:t>на трубе лауреата Всеросси</w:t>
            </w:r>
            <w:r w:rsidR="009673F7">
              <w:t>йских конкурсов Пастухова Ю.К.(Ф</w:t>
            </w:r>
            <w:r w:rsidR="005A18A0">
              <w:t>акульте</w:t>
            </w:r>
            <w:r w:rsidRPr="00855531">
              <w:t>т искусств)</w:t>
            </w:r>
          </w:p>
        </w:tc>
      </w:tr>
      <w:tr w:rsidR="00F81BBD" w:rsidRPr="00855531" w:rsidTr="009673F7">
        <w:trPr>
          <w:trHeight w:val="423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4.3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209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8D31CE">
            <w:pPr>
              <w:jc w:val="center"/>
            </w:pPr>
            <w:r w:rsidRPr="00855531">
              <w:t>Мастер-класс</w:t>
            </w:r>
          </w:p>
          <w:p w:rsidR="00F81BBD" w:rsidRPr="00855531" w:rsidRDefault="00F81BBD" w:rsidP="0079521C">
            <w:pPr>
              <w:jc w:val="center"/>
            </w:pPr>
            <w:r w:rsidRPr="00855531">
              <w:t>«Решение теоретико-числовых задач уровня</w:t>
            </w:r>
            <w:proofErr w:type="gramStart"/>
            <w:r w:rsidRPr="00855531">
              <w:t xml:space="preserve"> С</w:t>
            </w:r>
            <w:proofErr w:type="gramEnd"/>
            <w:r w:rsidRPr="00855531">
              <w:t xml:space="preserve"> ЕГЭ по математике» (</w:t>
            </w:r>
            <w:r w:rsidR="005A18A0">
              <w:t>Факультет физики, математики</w:t>
            </w:r>
            <w:r w:rsidR="0079521C">
              <w:t xml:space="preserve">, </w:t>
            </w:r>
            <w:r w:rsidR="005A18A0">
              <w:lastRenderedPageBreak/>
              <w:t>информатики</w:t>
            </w:r>
            <w:r w:rsidRPr="00855531">
              <w:t>)</w:t>
            </w:r>
          </w:p>
        </w:tc>
      </w:tr>
      <w:tr w:rsidR="00F81BBD" w:rsidRPr="00855531" w:rsidTr="00855531">
        <w:trPr>
          <w:trHeight w:val="492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5.00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68</w:t>
            </w:r>
          </w:p>
          <w:p w:rsidR="00F81BBD" w:rsidRPr="00855531" w:rsidRDefault="00F81BBD" w:rsidP="008D31CE">
            <w:pPr>
              <w:jc w:val="center"/>
            </w:pP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r w:rsidRPr="00855531">
              <w:t xml:space="preserve">Выступление студентов </w:t>
            </w:r>
            <w:proofErr w:type="gramStart"/>
            <w:r w:rsidRPr="00855531">
              <w:t>–</w:t>
            </w:r>
            <w:proofErr w:type="spellStart"/>
            <w:r w:rsidRPr="00855531">
              <w:t>ф</w:t>
            </w:r>
            <w:proofErr w:type="gramEnd"/>
            <w:r w:rsidRPr="00855531">
              <w:t>ранкофонов</w:t>
            </w:r>
            <w:proofErr w:type="spellEnd"/>
            <w:r w:rsidRPr="00855531">
              <w:t xml:space="preserve"> (Конго, Мали, Камерун, Экваториальная Гвинея)</w:t>
            </w:r>
            <w:r w:rsidR="00855531" w:rsidRPr="00855531">
              <w:t xml:space="preserve"> </w:t>
            </w:r>
            <w:r w:rsidRPr="00855531">
              <w:t>(</w:t>
            </w:r>
            <w:r w:rsidR="009673F7">
              <w:t>Ф</w:t>
            </w:r>
            <w:r w:rsidR="005A18A0">
              <w:t>акультет иностранных языков)</w:t>
            </w:r>
          </w:p>
        </w:tc>
      </w:tr>
      <w:tr w:rsidR="00F81BBD" w:rsidRPr="00855531" w:rsidTr="00855531">
        <w:trPr>
          <w:trHeight w:val="556"/>
        </w:trPr>
        <w:tc>
          <w:tcPr>
            <w:tcW w:w="1101" w:type="dxa"/>
            <w:vMerge/>
          </w:tcPr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1BBD" w:rsidRPr="00855531" w:rsidRDefault="00F81BBD" w:rsidP="008D31CE">
            <w:pPr>
              <w:jc w:val="center"/>
            </w:pPr>
            <w:r w:rsidRPr="00855531">
              <w:t>15.00</w:t>
            </w:r>
          </w:p>
          <w:p w:rsidR="00F81BBD" w:rsidRPr="00855531" w:rsidRDefault="00F81BBD" w:rsidP="008D31C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81BBD" w:rsidRPr="00855531" w:rsidRDefault="00F81BBD" w:rsidP="008D31CE">
            <w:pPr>
              <w:jc w:val="center"/>
            </w:pPr>
            <w:r w:rsidRPr="00855531">
              <w:t>ауд.6</w:t>
            </w:r>
          </w:p>
        </w:tc>
        <w:tc>
          <w:tcPr>
            <w:tcW w:w="5812" w:type="dxa"/>
          </w:tcPr>
          <w:p w:rsidR="00F81BBD" w:rsidRPr="00855531" w:rsidRDefault="00F81BBD" w:rsidP="005A18A0">
            <w:pPr>
              <w:jc w:val="center"/>
            </w:pPr>
            <w:r w:rsidRPr="00855531">
              <w:t>Творческая встреча с факультетом искусс</w:t>
            </w:r>
            <w:r w:rsidR="009673F7">
              <w:t>тв «Много голосов - один мир» (Ф</w:t>
            </w:r>
            <w:r w:rsidR="005A18A0">
              <w:t>акульте</w:t>
            </w:r>
            <w:r w:rsidRPr="00855531">
              <w:t>т искусств)</w:t>
            </w:r>
          </w:p>
        </w:tc>
      </w:tr>
      <w:tr w:rsidR="00B64753" w:rsidRPr="00855531" w:rsidTr="00855531">
        <w:trPr>
          <w:trHeight w:val="706"/>
        </w:trPr>
        <w:tc>
          <w:tcPr>
            <w:tcW w:w="1101" w:type="dxa"/>
            <w:vMerge w:val="restart"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  <w:r w:rsidRPr="00855531">
              <w:rPr>
                <w:b/>
              </w:rPr>
              <w:t>02.11.12</w:t>
            </w:r>
          </w:p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0.00-11.00</w:t>
            </w:r>
          </w:p>
          <w:p w:rsidR="00B64753" w:rsidRPr="00855531" w:rsidRDefault="00B64753" w:rsidP="008D31CE">
            <w:pPr>
              <w:jc w:val="center"/>
            </w:pPr>
          </w:p>
          <w:p w:rsidR="00B64753" w:rsidRPr="00855531" w:rsidRDefault="00B64753" w:rsidP="008D31CE">
            <w:pPr>
              <w:jc w:val="center"/>
            </w:pPr>
          </w:p>
          <w:p w:rsidR="00B64753" w:rsidRPr="00855531" w:rsidRDefault="00B64753" w:rsidP="008D31CE"/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НИЛ «Мониторинг объектов окружающей среды» ауд.180</w:t>
            </w: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>Оценка экологической безопасности сельскохозяйственной продукции</w:t>
            </w:r>
            <w:r w:rsidR="005A18A0">
              <w:t xml:space="preserve"> </w:t>
            </w:r>
            <w:r w:rsidRPr="00855531">
              <w:t>(Естественно-географ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B64753" w:rsidRPr="00855531" w:rsidTr="008D31CE">
        <w:trPr>
          <w:trHeight w:val="442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0.00-10.45</w:t>
            </w: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4</w:t>
            </w: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 xml:space="preserve">Экскурсия в </w:t>
            </w:r>
            <w:proofErr w:type="spellStart"/>
            <w:r w:rsidRPr="00855531">
              <w:t>нанотехнологический</w:t>
            </w:r>
            <w:proofErr w:type="spellEnd"/>
            <w:r w:rsidRPr="00855531">
              <w:t xml:space="preserve"> центр</w:t>
            </w:r>
            <w:r w:rsidR="005A18A0">
              <w:t xml:space="preserve"> </w:t>
            </w:r>
            <w:r w:rsidRPr="00855531">
              <w:t>(</w:t>
            </w:r>
            <w:r w:rsidR="009673F7">
              <w:t xml:space="preserve">Факультет физики, математики, </w:t>
            </w:r>
            <w:r w:rsidR="005A18A0">
              <w:t>информатики</w:t>
            </w:r>
            <w:r w:rsidRPr="00855531">
              <w:t>)</w:t>
            </w:r>
          </w:p>
        </w:tc>
      </w:tr>
      <w:tr w:rsidR="00B64753" w:rsidRPr="00855531" w:rsidTr="00855531">
        <w:trPr>
          <w:trHeight w:val="564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1.00-15.00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 xml:space="preserve">Храм Святых Кирилла и </w:t>
            </w:r>
            <w:proofErr w:type="spellStart"/>
            <w:r w:rsidRPr="00855531">
              <w:t>Мефодия</w:t>
            </w:r>
            <w:proofErr w:type="spellEnd"/>
          </w:p>
        </w:tc>
        <w:tc>
          <w:tcPr>
            <w:tcW w:w="5812" w:type="dxa"/>
          </w:tcPr>
          <w:p w:rsidR="00B64753" w:rsidRPr="00855531" w:rsidRDefault="00B64753" w:rsidP="005A18A0">
            <w:pPr>
              <w:jc w:val="center"/>
            </w:pPr>
            <w:r w:rsidRPr="00855531">
              <w:t>Экскурсия по храму</w:t>
            </w:r>
            <w:r w:rsidR="00855531" w:rsidRPr="00855531">
              <w:t xml:space="preserve"> </w:t>
            </w:r>
            <w:r w:rsidRPr="00855531">
              <w:t>(Ф</w:t>
            </w:r>
            <w:r w:rsidR="005A18A0">
              <w:t>акультет теологии и религиоведения</w:t>
            </w:r>
            <w:r w:rsidRPr="00855531">
              <w:t>)</w:t>
            </w:r>
          </w:p>
        </w:tc>
      </w:tr>
      <w:tr w:rsidR="00B64753" w:rsidRPr="00855531" w:rsidTr="008D31CE">
        <w:trPr>
          <w:trHeight w:val="376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rPr>
                <w:lang w:val="en-US"/>
              </w:rPr>
              <w:t>11.10-11.40</w:t>
            </w: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160 ауд.</w:t>
            </w:r>
          </w:p>
        </w:tc>
        <w:tc>
          <w:tcPr>
            <w:tcW w:w="5812" w:type="dxa"/>
          </w:tcPr>
          <w:p w:rsidR="00B64753" w:rsidRPr="00855531" w:rsidRDefault="00B64753" w:rsidP="005A18A0">
            <w:pPr>
              <w:jc w:val="center"/>
            </w:pPr>
            <w:r w:rsidRPr="00855531">
              <w:t>Тестирование физического состояния</w:t>
            </w:r>
            <w:r w:rsidR="005A18A0">
              <w:t xml:space="preserve"> </w:t>
            </w:r>
            <w:r w:rsidRPr="00855531">
              <w:t>(Ф</w:t>
            </w:r>
            <w:r w:rsidR="005A18A0">
              <w:t>акультет физической культуры и спорта</w:t>
            </w:r>
            <w:r w:rsidRPr="00855531">
              <w:t>)</w:t>
            </w:r>
          </w:p>
        </w:tc>
      </w:tr>
      <w:tr w:rsidR="00B64753" w:rsidRPr="00855531" w:rsidTr="00855531">
        <w:trPr>
          <w:trHeight w:val="734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1.20-12.50</w:t>
            </w:r>
          </w:p>
          <w:p w:rsidR="00B64753" w:rsidRPr="00855531" w:rsidRDefault="00B64753" w:rsidP="008D31CE"/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430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>Мастер-класс по криминалистике (демонстрация приборов криминалистической лаборатории)</w:t>
            </w:r>
          </w:p>
          <w:p w:rsidR="00B64753" w:rsidRPr="00855531" w:rsidRDefault="00B64753" w:rsidP="009673F7">
            <w:pPr>
              <w:jc w:val="center"/>
            </w:pPr>
            <w:r w:rsidRPr="00855531">
              <w:t>(</w:t>
            </w:r>
            <w:r w:rsidR="009673F7">
              <w:t>Ю</w:t>
            </w:r>
            <w:r w:rsidRPr="00855531">
              <w:t>ридический</w:t>
            </w:r>
            <w:r w:rsidR="005A18A0">
              <w:t xml:space="preserve"> факультет</w:t>
            </w:r>
            <w:r w:rsidRPr="00855531">
              <w:t>)</w:t>
            </w:r>
          </w:p>
        </w:tc>
      </w:tr>
      <w:tr w:rsidR="00B64753" w:rsidRPr="00855531" w:rsidTr="00855531">
        <w:trPr>
          <w:trHeight w:val="276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2.00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42</w:t>
            </w: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>Коммуникативная игр</w:t>
            </w:r>
            <w:r w:rsidR="005A18A0">
              <w:t>а «Путь, который выбираю Я» (Факультет экономики и менеджмента</w:t>
            </w:r>
            <w:r w:rsidRPr="00855531">
              <w:t>)</w:t>
            </w:r>
          </w:p>
        </w:tc>
      </w:tr>
      <w:tr w:rsidR="00B64753" w:rsidRPr="00855531" w:rsidTr="008D31CE">
        <w:trPr>
          <w:trHeight w:val="409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2.00</w:t>
            </w: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42</w:t>
            </w:r>
          </w:p>
        </w:tc>
        <w:tc>
          <w:tcPr>
            <w:tcW w:w="5812" w:type="dxa"/>
          </w:tcPr>
          <w:p w:rsidR="00B64753" w:rsidRPr="00855531" w:rsidRDefault="00B64753" w:rsidP="005A18A0">
            <w:pPr>
              <w:jc w:val="center"/>
            </w:pPr>
            <w:r w:rsidRPr="00855531">
              <w:t>Деловая игра «</w:t>
            </w:r>
            <w:r w:rsidRPr="00855531">
              <w:rPr>
                <w:lang w:val="en-US"/>
              </w:rPr>
              <w:t>PR</w:t>
            </w:r>
            <w:r w:rsidRPr="00855531">
              <w:t>-технологии»</w:t>
            </w:r>
            <w:r w:rsidR="005A18A0">
              <w:t xml:space="preserve"> </w:t>
            </w:r>
            <w:r w:rsidRPr="00855531">
              <w:t>(Ф</w:t>
            </w:r>
            <w:r w:rsidR="005A18A0">
              <w:t>акультет экономики и менеджмента</w:t>
            </w:r>
            <w:r w:rsidRPr="00855531">
              <w:t>)</w:t>
            </w:r>
          </w:p>
        </w:tc>
      </w:tr>
      <w:tr w:rsidR="00B64753" w:rsidRPr="00855531" w:rsidTr="00855531">
        <w:trPr>
          <w:trHeight w:val="346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3.00</w:t>
            </w: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193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5812" w:type="dxa"/>
          </w:tcPr>
          <w:p w:rsidR="00B64753" w:rsidRPr="00855531" w:rsidRDefault="00B64753" w:rsidP="00855531">
            <w:pPr>
              <w:jc w:val="center"/>
            </w:pPr>
            <w:r w:rsidRPr="00855531">
              <w:t xml:space="preserve">Научно-популярная лекция </w:t>
            </w:r>
            <w:r w:rsidR="00855531" w:rsidRPr="00855531">
              <w:t xml:space="preserve"> </w:t>
            </w:r>
            <w:r w:rsidRPr="00855531">
              <w:t>«Темная материя»</w:t>
            </w:r>
            <w:r w:rsidR="005A18A0">
              <w:t xml:space="preserve"> </w:t>
            </w:r>
            <w:r w:rsidR="0079521C">
              <w:t xml:space="preserve">(Факультет физики, математики, </w:t>
            </w:r>
            <w:r w:rsidR="005A18A0">
              <w:t>информатики)</w:t>
            </w:r>
          </w:p>
        </w:tc>
      </w:tr>
      <w:tr w:rsidR="00381A4C" w:rsidRPr="00855531" w:rsidTr="00855531">
        <w:trPr>
          <w:trHeight w:val="282"/>
        </w:trPr>
        <w:tc>
          <w:tcPr>
            <w:tcW w:w="1101" w:type="dxa"/>
            <w:vMerge/>
          </w:tcPr>
          <w:p w:rsidR="00381A4C" w:rsidRPr="00855531" w:rsidRDefault="00381A4C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81A4C" w:rsidRPr="00855531" w:rsidRDefault="00381A4C" w:rsidP="008D31CE">
            <w:pPr>
              <w:jc w:val="center"/>
            </w:pPr>
            <w:r w:rsidRPr="00855531">
              <w:t>13.00-13.30</w:t>
            </w:r>
          </w:p>
        </w:tc>
        <w:tc>
          <w:tcPr>
            <w:tcW w:w="2268" w:type="dxa"/>
          </w:tcPr>
          <w:p w:rsidR="00381A4C" w:rsidRPr="00855531" w:rsidRDefault="00381A4C" w:rsidP="008D31CE">
            <w:pPr>
              <w:jc w:val="center"/>
            </w:pPr>
            <w:r w:rsidRPr="00855531">
              <w:t>Кафедра химии</w:t>
            </w:r>
          </w:p>
        </w:tc>
        <w:tc>
          <w:tcPr>
            <w:tcW w:w="5812" w:type="dxa"/>
          </w:tcPr>
          <w:p w:rsidR="00381A4C" w:rsidRPr="00855531" w:rsidRDefault="00381A4C" w:rsidP="008D31CE">
            <w:pPr>
              <w:jc w:val="center"/>
            </w:pPr>
            <w:r w:rsidRPr="00855531">
              <w:t>Занимательные опыты по химии</w:t>
            </w:r>
            <w:r w:rsidR="009673F7">
              <w:t xml:space="preserve"> (Е</w:t>
            </w:r>
            <w:r w:rsidR="005A18A0">
              <w:t>стественно-географический факультет)</w:t>
            </w:r>
          </w:p>
        </w:tc>
      </w:tr>
      <w:tr w:rsidR="00B64753" w:rsidRPr="00855531" w:rsidTr="00855531">
        <w:trPr>
          <w:trHeight w:val="556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4.00</w:t>
            </w: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68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>Игры со школьниками на французском языке</w:t>
            </w:r>
          </w:p>
          <w:p w:rsidR="00B64753" w:rsidRPr="00855531" w:rsidRDefault="00B64753" w:rsidP="005A18A0">
            <w:pPr>
              <w:jc w:val="center"/>
            </w:pPr>
            <w:r w:rsidRPr="00855531">
              <w:t>(</w:t>
            </w:r>
            <w:r w:rsidR="009673F7">
              <w:t>Ф</w:t>
            </w:r>
            <w:r w:rsidR="005A18A0">
              <w:t>акультет иностранных языков)</w:t>
            </w:r>
          </w:p>
        </w:tc>
      </w:tr>
      <w:tr w:rsidR="00B64753" w:rsidRPr="00855531" w:rsidTr="008D31CE">
        <w:trPr>
          <w:trHeight w:val="681"/>
        </w:trPr>
        <w:tc>
          <w:tcPr>
            <w:tcW w:w="1101" w:type="dxa"/>
            <w:vMerge/>
          </w:tcPr>
          <w:p w:rsidR="00B64753" w:rsidRPr="00855531" w:rsidRDefault="00B64753" w:rsidP="008D3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753" w:rsidRPr="00855531" w:rsidRDefault="00B64753" w:rsidP="008D31CE">
            <w:pPr>
              <w:jc w:val="center"/>
            </w:pPr>
            <w:r w:rsidRPr="00855531">
              <w:t>14.30</w:t>
            </w:r>
          </w:p>
          <w:p w:rsidR="00B64753" w:rsidRPr="00855531" w:rsidRDefault="00B64753" w:rsidP="008D31CE">
            <w:pPr>
              <w:jc w:val="center"/>
            </w:pPr>
          </w:p>
        </w:tc>
        <w:tc>
          <w:tcPr>
            <w:tcW w:w="2268" w:type="dxa"/>
          </w:tcPr>
          <w:p w:rsidR="00B64753" w:rsidRPr="00855531" w:rsidRDefault="00B64753" w:rsidP="008D31CE">
            <w:pPr>
              <w:jc w:val="center"/>
            </w:pPr>
            <w:r w:rsidRPr="00855531">
              <w:t>Ауд.193</w:t>
            </w:r>
          </w:p>
        </w:tc>
        <w:tc>
          <w:tcPr>
            <w:tcW w:w="5812" w:type="dxa"/>
          </w:tcPr>
          <w:p w:rsidR="00B64753" w:rsidRPr="00855531" w:rsidRDefault="00B64753" w:rsidP="008D31CE">
            <w:pPr>
              <w:jc w:val="center"/>
            </w:pPr>
            <w:r w:rsidRPr="00855531">
              <w:t>Научно-популярный семинар «Экстремальные задачи в алгебре и геометрии»</w:t>
            </w:r>
            <w:r w:rsidR="0079521C">
              <w:t xml:space="preserve"> (Факультет физики, математики,</w:t>
            </w:r>
            <w:r w:rsidR="005A18A0">
              <w:t xml:space="preserve"> информатики)</w:t>
            </w:r>
          </w:p>
        </w:tc>
      </w:tr>
    </w:tbl>
    <w:p w:rsidR="00B64753" w:rsidRDefault="006C5421" w:rsidP="008D31CE">
      <w:pPr>
        <w:spacing w:after="0" w:line="240" w:lineRule="auto"/>
      </w:pPr>
      <w:r w:rsidRPr="00855531">
        <w:t xml:space="preserve"> Экскурсия по вузу и профессиональное тестирование – каждый день!</w:t>
      </w: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Pr="004B737D" w:rsidRDefault="00855531" w:rsidP="008D31CE">
      <w:pPr>
        <w:spacing w:after="0" w:line="240" w:lineRule="auto"/>
        <w:rPr>
          <w:sz w:val="36"/>
          <w:szCs w:val="36"/>
        </w:rPr>
      </w:pPr>
    </w:p>
    <w:p w:rsidR="00855531" w:rsidRPr="004B737D" w:rsidRDefault="00855531" w:rsidP="008D31CE">
      <w:pPr>
        <w:spacing w:after="0" w:line="240" w:lineRule="auto"/>
        <w:rPr>
          <w:sz w:val="36"/>
          <w:szCs w:val="36"/>
        </w:rPr>
      </w:pPr>
    </w:p>
    <w:p w:rsidR="004B737D" w:rsidRPr="004B737D" w:rsidRDefault="004B737D" w:rsidP="004B737D">
      <w:pPr>
        <w:spacing w:after="0" w:line="240" w:lineRule="auto"/>
        <w:jc w:val="center"/>
        <w:rPr>
          <w:b/>
          <w:sz w:val="36"/>
          <w:szCs w:val="36"/>
        </w:rPr>
      </w:pPr>
      <w:r w:rsidRPr="004B737D">
        <w:rPr>
          <w:b/>
          <w:sz w:val="36"/>
          <w:szCs w:val="36"/>
        </w:rPr>
        <w:t>Каникулы в КГУ</w:t>
      </w:r>
    </w:p>
    <w:p w:rsidR="004B737D" w:rsidRPr="004B737D" w:rsidRDefault="004B737D" w:rsidP="004B737D">
      <w:pPr>
        <w:spacing w:after="0" w:line="240" w:lineRule="auto"/>
        <w:jc w:val="center"/>
        <w:rPr>
          <w:b/>
          <w:sz w:val="36"/>
          <w:szCs w:val="36"/>
        </w:rPr>
      </w:pPr>
      <w:r w:rsidRPr="004B737D">
        <w:rPr>
          <w:b/>
          <w:sz w:val="36"/>
          <w:szCs w:val="36"/>
        </w:rPr>
        <w:t xml:space="preserve"> </w:t>
      </w:r>
      <w:r w:rsidRPr="004B737D">
        <w:rPr>
          <w:sz w:val="36"/>
          <w:szCs w:val="36"/>
        </w:rPr>
        <w:t>(осенние каникулы с 29.10 по 02.11)</w:t>
      </w: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855531" w:rsidRDefault="00855531" w:rsidP="008D31CE">
      <w:pPr>
        <w:spacing w:after="0" w:line="240" w:lineRule="auto"/>
      </w:pP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r w:rsidRPr="00D816FE">
        <w:rPr>
          <w:sz w:val="40"/>
          <w:szCs w:val="40"/>
        </w:rPr>
        <w:t xml:space="preserve">Записаться на экскурсии и мастер-классы, </w:t>
      </w: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D816FE">
        <w:rPr>
          <w:sz w:val="40"/>
          <w:szCs w:val="40"/>
        </w:rPr>
        <w:t>которые</w:t>
      </w:r>
      <w:proofErr w:type="gramEnd"/>
      <w:r w:rsidRPr="00D816FE">
        <w:rPr>
          <w:sz w:val="40"/>
          <w:szCs w:val="40"/>
        </w:rPr>
        <w:t xml:space="preserve"> пройдут на осенних каникулах, </w:t>
      </w:r>
    </w:p>
    <w:p w:rsidR="00855531" w:rsidRDefault="00D816FE" w:rsidP="00D816FE">
      <w:pPr>
        <w:spacing w:after="0" w:line="240" w:lineRule="auto"/>
        <w:jc w:val="center"/>
        <w:rPr>
          <w:sz w:val="40"/>
          <w:szCs w:val="40"/>
        </w:rPr>
      </w:pPr>
      <w:r w:rsidRPr="00D816FE">
        <w:rPr>
          <w:sz w:val="40"/>
          <w:szCs w:val="40"/>
        </w:rPr>
        <w:t>Вы можете по телефону: (4712) 513-913</w:t>
      </w: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ся необходимая информация по поступлению на официальных сайтах:</w:t>
      </w:r>
    </w:p>
    <w:p w:rsidR="00D816FE" w:rsidRP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kursksu</w:t>
      </w:r>
      <w:proofErr w:type="spellEnd"/>
      <w:r w:rsidRPr="00D816FE">
        <w:rPr>
          <w:sz w:val="40"/>
          <w:szCs w:val="40"/>
        </w:rPr>
        <w:t>.</w:t>
      </w:r>
      <w:proofErr w:type="spellStart"/>
      <w:r>
        <w:rPr>
          <w:sz w:val="40"/>
          <w:szCs w:val="40"/>
          <w:lang w:val="en-US"/>
        </w:rPr>
        <w:t>ru</w:t>
      </w:r>
      <w:proofErr w:type="spellEnd"/>
    </w:p>
    <w:p w:rsidR="00D816FE" w:rsidRPr="004B737D" w:rsidRDefault="00D816FE" w:rsidP="00D816FE">
      <w:pPr>
        <w:spacing w:after="0"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abc</w:t>
      </w:r>
      <w:proofErr w:type="spellEnd"/>
      <w:r w:rsidRPr="00D816FE">
        <w:rPr>
          <w:sz w:val="40"/>
          <w:szCs w:val="40"/>
        </w:rPr>
        <w:t>.</w:t>
      </w:r>
      <w:proofErr w:type="spellStart"/>
      <w:r>
        <w:rPr>
          <w:sz w:val="40"/>
          <w:szCs w:val="40"/>
          <w:lang w:val="en-US"/>
        </w:rPr>
        <w:t>kursksu</w:t>
      </w:r>
      <w:proofErr w:type="spellEnd"/>
      <w:r w:rsidRPr="00D816FE">
        <w:rPr>
          <w:sz w:val="40"/>
          <w:szCs w:val="40"/>
        </w:rPr>
        <w:t>.</w:t>
      </w:r>
      <w:proofErr w:type="spellStart"/>
      <w:r>
        <w:rPr>
          <w:sz w:val="40"/>
          <w:szCs w:val="40"/>
          <w:lang w:val="en-US"/>
        </w:rPr>
        <w:t>ru</w:t>
      </w:r>
      <w:proofErr w:type="spellEnd"/>
    </w:p>
    <w:p w:rsidR="00D816FE" w:rsidRPr="004B737D" w:rsidRDefault="00D816FE" w:rsidP="00D816FE">
      <w:pPr>
        <w:spacing w:after="0" w:line="240" w:lineRule="auto"/>
        <w:jc w:val="center"/>
        <w:rPr>
          <w:sz w:val="40"/>
          <w:szCs w:val="40"/>
        </w:rPr>
      </w:pPr>
    </w:p>
    <w:p w:rsid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фициальной группе </w:t>
      </w:r>
      <w:proofErr w:type="spellStart"/>
      <w:r>
        <w:rPr>
          <w:sz w:val="40"/>
          <w:szCs w:val="40"/>
        </w:rPr>
        <w:t>ВКонтакте</w:t>
      </w:r>
      <w:proofErr w:type="spellEnd"/>
      <w:r>
        <w:rPr>
          <w:sz w:val="40"/>
          <w:szCs w:val="40"/>
        </w:rPr>
        <w:t>:</w:t>
      </w:r>
    </w:p>
    <w:p w:rsidR="00D816FE" w:rsidRPr="00D816FE" w:rsidRDefault="00D816FE" w:rsidP="00D816FE">
      <w:pPr>
        <w:spacing w:after="0" w:line="240" w:lineRule="auto"/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  <w:lang w:val="en-US"/>
        </w:rPr>
        <w:t>vk</w:t>
      </w:r>
      <w:proofErr w:type="spellEnd"/>
      <w:r w:rsidRPr="00D816FE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com</w:t>
      </w:r>
      <w:r w:rsidRPr="00D816FE">
        <w:rPr>
          <w:sz w:val="40"/>
          <w:szCs w:val="40"/>
        </w:rPr>
        <w:t>/</w:t>
      </w:r>
      <w:proofErr w:type="spellStart"/>
      <w:r>
        <w:rPr>
          <w:sz w:val="40"/>
          <w:szCs w:val="40"/>
          <w:lang w:val="en-US"/>
        </w:rPr>
        <w:t>kursksu</w:t>
      </w:r>
      <w:proofErr w:type="spellEnd"/>
      <w:proofErr w:type="gramEnd"/>
    </w:p>
    <w:p w:rsidR="00D816FE" w:rsidRDefault="00D816FE" w:rsidP="008D31CE">
      <w:pPr>
        <w:spacing w:after="0" w:line="240" w:lineRule="auto"/>
      </w:pPr>
    </w:p>
    <w:p w:rsidR="00D816FE" w:rsidRPr="00855531" w:rsidRDefault="00D816FE" w:rsidP="008D31CE">
      <w:pPr>
        <w:spacing w:after="0" w:line="240" w:lineRule="auto"/>
      </w:pPr>
    </w:p>
    <w:p w:rsidR="00D816FE" w:rsidRPr="00855531" w:rsidRDefault="00D816FE">
      <w:pPr>
        <w:spacing w:after="0" w:line="240" w:lineRule="auto"/>
      </w:pPr>
    </w:p>
    <w:sectPr w:rsidR="00D816FE" w:rsidRPr="00855531" w:rsidSect="00B64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910"/>
    <w:rsid w:val="00003A92"/>
    <w:rsid w:val="00004835"/>
    <w:rsid w:val="00011B12"/>
    <w:rsid w:val="00020622"/>
    <w:rsid w:val="000263D7"/>
    <w:rsid w:val="00030029"/>
    <w:rsid w:val="000313F2"/>
    <w:rsid w:val="00032757"/>
    <w:rsid w:val="000409FB"/>
    <w:rsid w:val="00051C8B"/>
    <w:rsid w:val="000536EE"/>
    <w:rsid w:val="00066821"/>
    <w:rsid w:val="0007027A"/>
    <w:rsid w:val="00071C12"/>
    <w:rsid w:val="00075378"/>
    <w:rsid w:val="00081AAB"/>
    <w:rsid w:val="00084DF6"/>
    <w:rsid w:val="00090AB9"/>
    <w:rsid w:val="00091143"/>
    <w:rsid w:val="00096DBF"/>
    <w:rsid w:val="00097925"/>
    <w:rsid w:val="000A04DC"/>
    <w:rsid w:val="000A1776"/>
    <w:rsid w:val="000A3214"/>
    <w:rsid w:val="000B22E9"/>
    <w:rsid w:val="000B4EA4"/>
    <w:rsid w:val="000B559C"/>
    <w:rsid w:val="000B7143"/>
    <w:rsid w:val="000C1CBC"/>
    <w:rsid w:val="000C1F51"/>
    <w:rsid w:val="000C2600"/>
    <w:rsid w:val="000D1649"/>
    <w:rsid w:val="000D4A00"/>
    <w:rsid w:val="000D6FEF"/>
    <w:rsid w:val="000E4E52"/>
    <w:rsid w:val="000F06EA"/>
    <w:rsid w:val="00100A54"/>
    <w:rsid w:val="001221D2"/>
    <w:rsid w:val="00141E2B"/>
    <w:rsid w:val="00142947"/>
    <w:rsid w:val="001602D0"/>
    <w:rsid w:val="00161E46"/>
    <w:rsid w:val="0016209B"/>
    <w:rsid w:val="001647B5"/>
    <w:rsid w:val="001715C0"/>
    <w:rsid w:val="00177F81"/>
    <w:rsid w:val="00183F51"/>
    <w:rsid w:val="00184126"/>
    <w:rsid w:val="00184F67"/>
    <w:rsid w:val="001A30BD"/>
    <w:rsid w:val="001B0837"/>
    <w:rsid w:val="001B14AF"/>
    <w:rsid w:val="001B5CB7"/>
    <w:rsid w:val="001C7BC2"/>
    <w:rsid w:val="001D77BB"/>
    <w:rsid w:val="001E59DB"/>
    <w:rsid w:val="001E7559"/>
    <w:rsid w:val="001F075F"/>
    <w:rsid w:val="001F2DAA"/>
    <w:rsid w:val="0021109C"/>
    <w:rsid w:val="00217BFB"/>
    <w:rsid w:val="00232471"/>
    <w:rsid w:val="00233171"/>
    <w:rsid w:val="00236AA8"/>
    <w:rsid w:val="00244933"/>
    <w:rsid w:val="00254A14"/>
    <w:rsid w:val="00260713"/>
    <w:rsid w:val="0026173C"/>
    <w:rsid w:val="00261831"/>
    <w:rsid w:val="002620C6"/>
    <w:rsid w:val="00266763"/>
    <w:rsid w:val="002746EB"/>
    <w:rsid w:val="002A45E4"/>
    <w:rsid w:val="002A491C"/>
    <w:rsid w:val="002B24F3"/>
    <w:rsid w:val="002C10C9"/>
    <w:rsid w:val="002C5DC7"/>
    <w:rsid w:val="002C787B"/>
    <w:rsid w:val="002C7F40"/>
    <w:rsid w:val="002D1FBB"/>
    <w:rsid w:val="002D4F53"/>
    <w:rsid w:val="002E1E31"/>
    <w:rsid w:val="002E4D5D"/>
    <w:rsid w:val="002E7218"/>
    <w:rsid w:val="002E7D57"/>
    <w:rsid w:val="002F4E74"/>
    <w:rsid w:val="003318E0"/>
    <w:rsid w:val="00336DD1"/>
    <w:rsid w:val="003429CE"/>
    <w:rsid w:val="0034475E"/>
    <w:rsid w:val="003459D2"/>
    <w:rsid w:val="003507A0"/>
    <w:rsid w:val="00357004"/>
    <w:rsid w:val="00361874"/>
    <w:rsid w:val="00366F93"/>
    <w:rsid w:val="00367C68"/>
    <w:rsid w:val="00376CC4"/>
    <w:rsid w:val="00380343"/>
    <w:rsid w:val="00381A4C"/>
    <w:rsid w:val="003828D4"/>
    <w:rsid w:val="003856E8"/>
    <w:rsid w:val="00386B7D"/>
    <w:rsid w:val="00387C88"/>
    <w:rsid w:val="00394702"/>
    <w:rsid w:val="003A5115"/>
    <w:rsid w:val="003B41D5"/>
    <w:rsid w:val="003B4E33"/>
    <w:rsid w:val="003C0F03"/>
    <w:rsid w:val="003C1ACE"/>
    <w:rsid w:val="003C25E0"/>
    <w:rsid w:val="003C576F"/>
    <w:rsid w:val="003E188C"/>
    <w:rsid w:val="003F3D39"/>
    <w:rsid w:val="003F5C53"/>
    <w:rsid w:val="00400F20"/>
    <w:rsid w:val="00412EE6"/>
    <w:rsid w:val="00413429"/>
    <w:rsid w:val="00424E2D"/>
    <w:rsid w:val="00431081"/>
    <w:rsid w:val="0043388D"/>
    <w:rsid w:val="00434B68"/>
    <w:rsid w:val="004515FF"/>
    <w:rsid w:val="004539B5"/>
    <w:rsid w:val="00454FB4"/>
    <w:rsid w:val="00456827"/>
    <w:rsid w:val="00457742"/>
    <w:rsid w:val="00467943"/>
    <w:rsid w:val="00471817"/>
    <w:rsid w:val="00472647"/>
    <w:rsid w:val="00472E58"/>
    <w:rsid w:val="0047481B"/>
    <w:rsid w:val="00481681"/>
    <w:rsid w:val="00482826"/>
    <w:rsid w:val="004839D3"/>
    <w:rsid w:val="00487918"/>
    <w:rsid w:val="004A1B26"/>
    <w:rsid w:val="004A51C6"/>
    <w:rsid w:val="004A582E"/>
    <w:rsid w:val="004A6734"/>
    <w:rsid w:val="004B4EB6"/>
    <w:rsid w:val="004B737D"/>
    <w:rsid w:val="004C0388"/>
    <w:rsid w:val="004C24D3"/>
    <w:rsid w:val="004D1A4A"/>
    <w:rsid w:val="004D3284"/>
    <w:rsid w:val="004D33A2"/>
    <w:rsid w:val="004E093C"/>
    <w:rsid w:val="004E3460"/>
    <w:rsid w:val="004E773D"/>
    <w:rsid w:val="005068A3"/>
    <w:rsid w:val="005115C9"/>
    <w:rsid w:val="0051413E"/>
    <w:rsid w:val="00516B44"/>
    <w:rsid w:val="0053106A"/>
    <w:rsid w:val="00531B08"/>
    <w:rsid w:val="00535EC7"/>
    <w:rsid w:val="00545ABD"/>
    <w:rsid w:val="0054755B"/>
    <w:rsid w:val="005562A4"/>
    <w:rsid w:val="0056311A"/>
    <w:rsid w:val="0056526F"/>
    <w:rsid w:val="00567031"/>
    <w:rsid w:val="005767D2"/>
    <w:rsid w:val="00585F99"/>
    <w:rsid w:val="00586F3D"/>
    <w:rsid w:val="00596504"/>
    <w:rsid w:val="0059655F"/>
    <w:rsid w:val="005A18A0"/>
    <w:rsid w:val="005A49D9"/>
    <w:rsid w:val="005B2DDD"/>
    <w:rsid w:val="005B3AC1"/>
    <w:rsid w:val="005B5D87"/>
    <w:rsid w:val="005B6CB7"/>
    <w:rsid w:val="005C6363"/>
    <w:rsid w:val="005D1DF1"/>
    <w:rsid w:val="005D2A70"/>
    <w:rsid w:val="005D59D8"/>
    <w:rsid w:val="005E2DB9"/>
    <w:rsid w:val="005E366D"/>
    <w:rsid w:val="005E3FBE"/>
    <w:rsid w:val="005F249C"/>
    <w:rsid w:val="005F4BCD"/>
    <w:rsid w:val="005F6A82"/>
    <w:rsid w:val="00603F27"/>
    <w:rsid w:val="006125A3"/>
    <w:rsid w:val="006147EC"/>
    <w:rsid w:val="00615575"/>
    <w:rsid w:val="00616C52"/>
    <w:rsid w:val="00620AC9"/>
    <w:rsid w:val="00624857"/>
    <w:rsid w:val="00625B70"/>
    <w:rsid w:val="00631290"/>
    <w:rsid w:val="00640659"/>
    <w:rsid w:val="006612E5"/>
    <w:rsid w:val="006672F5"/>
    <w:rsid w:val="00670FCA"/>
    <w:rsid w:val="0069148F"/>
    <w:rsid w:val="00693C0F"/>
    <w:rsid w:val="00695429"/>
    <w:rsid w:val="006961EA"/>
    <w:rsid w:val="006C2D0C"/>
    <w:rsid w:val="006C3FF4"/>
    <w:rsid w:val="006C5421"/>
    <w:rsid w:val="006D0B93"/>
    <w:rsid w:val="006E74AE"/>
    <w:rsid w:val="006F0E50"/>
    <w:rsid w:val="006F4D89"/>
    <w:rsid w:val="006F73E4"/>
    <w:rsid w:val="00705284"/>
    <w:rsid w:val="00711D74"/>
    <w:rsid w:val="00724805"/>
    <w:rsid w:val="007454FD"/>
    <w:rsid w:val="0075170B"/>
    <w:rsid w:val="007565D9"/>
    <w:rsid w:val="007631B4"/>
    <w:rsid w:val="00763696"/>
    <w:rsid w:val="007647F2"/>
    <w:rsid w:val="00772802"/>
    <w:rsid w:val="00780766"/>
    <w:rsid w:val="0079087D"/>
    <w:rsid w:val="00793746"/>
    <w:rsid w:val="0079521C"/>
    <w:rsid w:val="007A17D0"/>
    <w:rsid w:val="007B1A65"/>
    <w:rsid w:val="007B7F59"/>
    <w:rsid w:val="007C1050"/>
    <w:rsid w:val="007C331C"/>
    <w:rsid w:val="007C40F3"/>
    <w:rsid w:val="007C683C"/>
    <w:rsid w:val="007D698B"/>
    <w:rsid w:val="007D71FD"/>
    <w:rsid w:val="007E2331"/>
    <w:rsid w:val="007F14CF"/>
    <w:rsid w:val="0080406D"/>
    <w:rsid w:val="0082139C"/>
    <w:rsid w:val="00821671"/>
    <w:rsid w:val="008254A7"/>
    <w:rsid w:val="008263C6"/>
    <w:rsid w:val="00830441"/>
    <w:rsid w:val="0083179E"/>
    <w:rsid w:val="00840069"/>
    <w:rsid w:val="00847640"/>
    <w:rsid w:val="00850EA2"/>
    <w:rsid w:val="00855531"/>
    <w:rsid w:val="008568A4"/>
    <w:rsid w:val="008622FD"/>
    <w:rsid w:val="00865657"/>
    <w:rsid w:val="0088364E"/>
    <w:rsid w:val="008848E1"/>
    <w:rsid w:val="0089506C"/>
    <w:rsid w:val="00897064"/>
    <w:rsid w:val="008A1D15"/>
    <w:rsid w:val="008A55FF"/>
    <w:rsid w:val="008B388F"/>
    <w:rsid w:val="008B50FF"/>
    <w:rsid w:val="008C23E3"/>
    <w:rsid w:val="008D31CE"/>
    <w:rsid w:val="008D53C2"/>
    <w:rsid w:val="008F7E9F"/>
    <w:rsid w:val="009033DF"/>
    <w:rsid w:val="00910E1D"/>
    <w:rsid w:val="00930B37"/>
    <w:rsid w:val="0093479E"/>
    <w:rsid w:val="009357C8"/>
    <w:rsid w:val="009526B7"/>
    <w:rsid w:val="009543AE"/>
    <w:rsid w:val="009673F7"/>
    <w:rsid w:val="00970F91"/>
    <w:rsid w:val="00984533"/>
    <w:rsid w:val="00985B30"/>
    <w:rsid w:val="00997246"/>
    <w:rsid w:val="009A178A"/>
    <w:rsid w:val="009B1E19"/>
    <w:rsid w:val="009B25C1"/>
    <w:rsid w:val="009B3FF6"/>
    <w:rsid w:val="009B522D"/>
    <w:rsid w:val="009B5AD1"/>
    <w:rsid w:val="009B68B8"/>
    <w:rsid w:val="009C4396"/>
    <w:rsid w:val="009C52B2"/>
    <w:rsid w:val="009C790E"/>
    <w:rsid w:val="009D09C4"/>
    <w:rsid w:val="009D25DB"/>
    <w:rsid w:val="009D28FE"/>
    <w:rsid w:val="009D3C36"/>
    <w:rsid w:val="009E03DE"/>
    <w:rsid w:val="009E18B9"/>
    <w:rsid w:val="009E2BE6"/>
    <w:rsid w:val="009E63E0"/>
    <w:rsid w:val="009E72EA"/>
    <w:rsid w:val="009F1C01"/>
    <w:rsid w:val="009F1F7C"/>
    <w:rsid w:val="009F2399"/>
    <w:rsid w:val="00A13B14"/>
    <w:rsid w:val="00A149C3"/>
    <w:rsid w:val="00A20020"/>
    <w:rsid w:val="00A23AB1"/>
    <w:rsid w:val="00A23F31"/>
    <w:rsid w:val="00A33D30"/>
    <w:rsid w:val="00A41CC3"/>
    <w:rsid w:val="00A435BA"/>
    <w:rsid w:val="00A50A82"/>
    <w:rsid w:val="00A5320D"/>
    <w:rsid w:val="00A605CE"/>
    <w:rsid w:val="00A65291"/>
    <w:rsid w:val="00A65858"/>
    <w:rsid w:val="00A724FE"/>
    <w:rsid w:val="00A95A27"/>
    <w:rsid w:val="00A95E7D"/>
    <w:rsid w:val="00A96362"/>
    <w:rsid w:val="00A964A0"/>
    <w:rsid w:val="00A972B6"/>
    <w:rsid w:val="00AA0FEC"/>
    <w:rsid w:val="00AA4938"/>
    <w:rsid w:val="00AB1622"/>
    <w:rsid w:val="00AB2B5F"/>
    <w:rsid w:val="00AD06BE"/>
    <w:rsid w:val="00AD375A"/>
    <w:rsid w:val="00AD7476"/>
    <w:rsid w:val="00AF37E2"/>
    <w:rsid w:val="00AF5778"/>
    <w:rsid w:val="00AF7779"/>
    <w:rsid w:val="00B0090B"/>
    <w:rsid w:val="00B07B78"/>
    <w:rsid w:val="00B15699"/>
    <w:rsid w:val="00B17A52"/>
    <w:rsid w:val="00B20031"/>
    <w:rsid w:val="00B26192"/>
    <w:rsid w:val="00B313FD"/>
    <w:rsid w:val="00B41E05"/>
    <w:rsid w:val="00B4798D"/>
    <w:rsid w:val="00B52178"/>
    <w:rsid w:val="00B54681"/>
    <w:rsid w:val="00B63CD4"/>
    <w:rsid w:val="00B64753"/>
    <w:rsid w:val="00B66F6C"/>
    <w:rsid w:val="00B73C01"/>
    <w:rsid w:val="00B74E8B"/>
    <w:rsid w:val="00B85B70"/>
    <w:rsid w:val="00B863F3"/>
    <w:rsid w:val="00B94D37"/>
    <w:rsid w:val="00BC3808"/>
    <w:rsid w:val="00BE27E6"/>
    <w:rsid w:val="00BE5C49"/>
    <w:rsid w:val="00BF0CE4"/>
    <w:rsid w:val="00BF51FD"/>
    <w:rsid w:val="00C0085E"/>
    <w:rsid w:val="00C02C7A"/>
    <w:rsid w:val="00C05CBD"/>
    <w:rsid w:val="00C139BD"/>
    <w:rsid w:val="00C23B76"/>
    <w:rsid w:val="00C23E2F"/>
    <w:rsid w:val="00C25C74"/>
    <w:rsid w:val="00C40C01"/>
    <w:rsid w:val="00C45E06"/>
    <w:rsid w:val="00C467AC"/>
    <w:rsid w:val="00C531E8"/>
    <w:rsid w:val="00C6211B"/>
    <w:rsid w:val="00C623C8"/>
    <w:rsid w:val="00C66ECF"/>
    <w:rsid w:val="00C71B5D"/>
    <w:rsid w:val="00C747B4"/>
    <w:rsid w:val="00C7660D"/>
    <w:rsid w:val="00C8390D"/>
    <w:rsid w:val="00C85BC0"/>
    <w:rsid w:val="00C9176F"/>
    <w:rsid w:val="00C921FA"/>
    <w:rsid w:val="00CA0F10"/>
    <w:rsid w:val="00CD30B6"/>
    <w:rsid w:val="00CD5AF9"/>
    <w:rsid w:val="00CD7525"/>
    <w:rsid w:val="00CE18B8"/>
    <w:rsid w:val="00CE6430"/>
    <w:rsid w:val="00CF2A1D"/>
    <w:rsid w:val="00D02418"/>
    <w:rsid w:val="00D133CC"/>
    <w:rsid w:val="00D17088"/>
    <w:rsid w:val="00D17385"/>
    <w:rsid w:val="00D17702"/>
    <w:rsid w:val="00D17F5F"/>
    <w:rsid w:val="00D22969"/>
    <w:rsid w:val="00D308C7"/>
    <w:rsid w:val="00D33DED"/>
    <w:rsid w:val="00D3611D"/>
    <w:rsid w:val="00D41090"/>
    <w:rsid w:val="00D50FF0"/>
    <w:rsid w:val="00D605E2"/>
    <w:rsid w:val="00D61CA3"/>
    <w:rsid w:val="00D816FE"/>
    <w:rsid w:val="00D84716"/>
    <w:rsid w:val="00D85C4A"/>
    <w:rsid w:val="00D86444"/>
    <w:rsid w:val="00D9240E"/>
    <w:rsid w:val="00D936E3"/>
    <w:rsid w:val="00DA0BCB"/>
    <w:rsid w:val="00DA2377"/>
    <w:rsid w:val="00DA3930"/>
    <w:rsid w:val="00DA5BFA"/>
    <w:rsid w:val="00DA672D"/>
    <w:rsid w:val="00DB36EA"/>
    <w:rsid w:val="00DB52EF"/>
    <w:rsid w:val="00DC0854"/>
    <w:rsid w:val="00DC1DFC"/>
    <w:rsid w:val="00DC4AEE"/>
    <w:rsid w:val="00DC62EA"/>
    <w:rsid w:val="00DD6161"/>
    <w:rsid w:val="00DE521D"/>
    <w:rsid w:val="00DE6EB9"/>
    <w:rsid w:val="00DE74C5"/>
    <w:rsid w:val="00DF3818"/>
    <w:rsid w:val="00DF60AF"/>
    <w:rsid w:val="00E21CEA"/>
    <w:rsid w:val="00E23C12"/>
    <w:rsid w:val="00E40F0C"/>
    <w:rsid w:val="00E465C8"/>
    <w:rsid w:val="00E555AF"/>
    <w:rsid w:val="00E63ADE"/>
    <w:rsid w:val="00E64643"/>
    <w:rsid w:val="00E67245"/>
    <w:rsid w:val="00E722E2"/>
    <w:rsid w:val="00E73001"/>
    <w:rsid w:val="00E77B40"/>
    <w:rsid w:val="00E802C0"/>
    <w:rsid w:val="00E80422"/>
    <w:rsid w:val="00E90C47"/>
    <w:rsid w:val="00E950E4"/>
    <w:rsid w:val="00EA28C6"/>
    <w:rsid w:val="00EA3A09"/>
    <w:rsid w:val="00EB57EF"/>
    <w:rsid w:val="00EE48EF"/>
    <w:rsid w:val="00EE7DEA"/>
    <w:rsid w:val="00EF223C"/>
    <w:rsid w:val="00EF7A9C"/>
    <w:rsid w:val="00F0302C"/>
    <w:rsid w:val="00F050E4"/>
    <w:rsid w:val="00F16123"/>
    <w:rsid w:val="00F200BD"/>
    <w:rsid w:val="00F43ADE"/>
    <w:rsid w:val="00F44462"/>
    <w:rsid w:val="00F4770B"/>
    <w:rsid w:val="00F50FAC"/>
    <w:rsid w:val="00F62713"/>
    <w:rsid w:val="00F640D0"/>
    <w:rsid w:val="00F64B73"/>
    <w:rsid w:val="00F710BC"/>
    <w:rsid w:val="00F81BBD"/>
    <w:rsid w:val="00F86524"/>
    <w:rsid w:val="00F86752"/>
    <w:rsid w:val="00F927BB"/>
    <w:rsid w:val="00F9474B"/>
    <w:rsid w:val="00F974FD"/>
    <w:rsid w:val="00F978ED"/>
    <w:rsid w:val="00FA1DA9"/>
    <w:rsid w:val="00FA47CD"/>
    <w:rsid w:val="00FA4CD6"/>
    <w:rsid w:val="00FA7DD1"/>
    <w:rsid w:val="00FC4812"/>
    <w:rsid w:val="00FD0910"/>
    <w:rsid w:val="00FD2136"/>
    <w:rsid w:val="00FE2A5D"/>
    <w:rsid w:val="00FE41AC"/>
    <w:rsid w:val="00FE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AD9-1335-461A-BB15-C59F236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23T10:04:00Z</cp:lastPrinted>
  <dcterms:created xsi:type="dcterms:W3CDTF">2012-10-15T05:51:00Z</dcterms:created>
  <dcterms:modified xsi:type="dcterms:W3CDTF">2012-10-26T10:54:00Z</dcterms:modified>
</cp:coreProperties>
</file>